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8385" w14:textId="77777777" w:rsidR="00A25332" w:rsidRPr="00331736" w:rsidRDefault="00A25332" w:rsidP="00A25332">
      <w:pPr>
        <w:pBdr>
          <w:bottom w:val="single" w:sz="12" w:space="1" w:color="auto"/>
        </w:pBdr>
        <w:rPr>
          <w:rFonts w:ascii="Arial" w:hAnsi="Arial" w:cs="Arial"/>
        </w:rPr>
      </w:pPr>
    </w:p>
    <w:p w14:paraId="2A0561EE" w14:textId="77777777" w:rsidR="00A25332" w:rsidRPr="00331736" w:rsidRDefault="00A25332" w:rsidP="00A25332">
      <w:pPr>
        <w:rPr>
          <w:rFonts w:ascii="Arial" w:hAnsi="Arial" w:cs="Arial"/>
        </w:rPr>
      </w:pPr>
      <w:r w:rsidRPr="00483277">
        <w:rPr>
          <w:rFonts w:ascii="Arial" w:hAnsi="Arial" w:cs="Arial"/>
          <w:noProof/>
          <w:sz w:val="60"/>
        </w:rPr>
        <w:drawing>
          <wp:inline distT="0" distB="0" distL="0" distR="0" wp14:anchorId="52CFFEF6" wp14:editId="10751629">
            <wp:extent cx="2682240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0A1B" w14:textId="6B5F5505" w:rsidR="00A25332" w:rsidRDefault="008219EA" w:rsidP="00A25332">
      <w:pPr>
        <w:rPr>
          <w:rFonts w:ascii="Arial" w:hAnsi="Arial" w:cs="Arial"/>
          <w:b/>
          <w:bCs/>
          <w:sz w:val="60"/>
          <w:szCs w:val="60"/>
        </w:rPr>
      </w:pPr>
      <w:r>
        <w:rPr>
          <w:rFonts w:ascii="Arial" w:hAnsi="Arial" w:cs="Arial"/>
          <w:b/>
          <w:bCs/>
          <w:sz w:val="60"/>
          <w:szCs w:val="60"/>
        </w:rPr>
        <w:t>CS 320 Course Project Final Report</w:t>
      </w:r>
    </w:p>
    <w:p w14:paraId="0252193D" w14:textId="69990610" w:rsidR="00A25332" w:rsidRPr="00331736" w:rsidRDefault="00A25332" w:rsidP="00A25332">
      <w:pPr>
        <w:jc w:val="right"/>
        <w:rPr>
          <w:rFonts w:ascii="Arial" w:hAnsi="Arial" w:cs="Arial"/>
          <w:b/>
          <w:bCs/>
          <w:sz w:val="40"/>
          <w:szCs w:val="40"/>
        </w:rPr>
      </w:pPr>
      <w:r w:rsidRPr="00331736">
        <w:rPr>
          <w:rFonts w:ascii="Arial" w:hAnsi="Arial" w:cs="Arial"/>
          <w:b/>
          <w:bCs/>
          <w:sz w:val="40"/>
          <w:szCs w:val="40"/>
        </w:rPr>
        <w:t>for</w:t>
      </w:r>
    </w:p>
    <w:p w14:paraId="229EEEE3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60"/>
          <w:szCs w:val="60"/>
        </w:rPr>
      </w:pPr>
      <w:r w:rsidRPr="00331736">
        <w:rPr>
          <w:rFonts w:ascii="Arial" w:hAnsi="Arial" w:cs="Arial"/>
          <w:b/>
          <w:bCs/>
          <w:sz w:val="60"/>
          <w:szCs w:val="60"/>
        </w:rPr>
        <w:t xml:space="preserve">Python Onboarding </w:t>
      </w:r>
    </w:p>
    <w:p w14:paraId="463F3702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60"/>
          <w:szCs w:val="60"/>
        </w:rPr>
      </w:pPr>
      <w:r w:rsidRPr="00331736">
        <w:rPr>
          <w:rFonts w:ascii="Arial" w:hAnsi="Arial" w:cs="Arial"/>
          <w:b/>
          <w:bCs/>
          <w:sz w:val="60"/>
          <w:szCs w:val="60"/>
        </w:rPr>
        <w:t>For Incoming Students</w:t>
      </w:r>
    </w:p>
    <w:p w14:paraId="022E2F95" w14:textId="77777777" w:rsidR="00A25332" w:rsidRPr="00331736" w:rsidRDefault="00A25332" w:rsidP="00A25332">
      <w:pPr>
        <w:jc w:val="right"/>
        <w:rPr>
          <w:rFonts w:ascii="Arial" w:hAnsi="Arial" w:cs="Arial"/>
        </w:rPr>
      </w:pPr>
      <w:r w:rsidRPr="00331736">
        <w:rPr>
          <w:rFonts w:ascii="Arial" w:hAnsi="Arial" w:cs="Arial"/>
          <w:b/>
          <w:bCs/>
          <w:sz w:val="60"/>
          <w:szCs w:val="60"/>
        </w:rPr>
        <w:t>(</w:t>
      </w:r>
      <w:proofErr w:type="spellStart"/>
      <w:r w:rsidRPr="00331736">
        <w:rPr>
          <w:rFonts w:ascii="Arial" w:hAnsi="Arial" w:cs="Arial"/>
          <w:b/>
          <w:bCs/>
          <w:sz w:val="60"/>
          <w:szCs w:val="60"/>
        </w:rPr>
        <w:t>POFIS</w:t>
      </w:r>
      <w:proofErr w:type="spellEnd"/>
      <w:r w:rsidRPr="00331736">
        <w:rPr>
          <w:rFonts w:ascii="Arial" w:hAnsi="Arial" w:cs="Arial"/>
          <w:b/>
          <w:bCs/>
          <w:sz w:val="60"/>
          <w:szCs w:val="60"/>
        </w:rPr>
        <w:t>)</w:t>
      </w:r>
    </w:p>
    <w:p w14:paraId="40E4112A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28"/>
        </w:rPr>
      </w:pPr>
      <w:r w:rsidRPr="00331736">
        <w:rPr>
          <w:rFonts w:ascii="Arial" w:hAnsi="Arial" w:cs="Arial"/>
          <w:b/>
          <w:bCs/>
          <w:sz w:val="28"/>
        </w:rPr>
        <w:t>Version 0.1</w:t>
      </w:r>
    </w:p>
    <w:p w14:paraId="08734E48" w14:textId="77777777" w:rsidR="00A25332" w:rsidRPr="00331736" w:rsidRDefault="00A25332" w:rsidP="00A25332">
      <w:pPr>
        <w:jc w:val="right"/>
        <w:rPr>
          <w:rFonts w:ascii="Arial" w:hAnsi="Arial" w:cs="Arial"/>
        </w:rPr>
      </w:pPr>
      <w:r w:rsidRPr="00331736">
        <w:rPr>
          <w:rFonts w:ascii="Arial" w:hAnsi="Arial" w:cs="Arial"/>
        </w:rPr>
        <w:t xml:space="preserve"> </w:t>
      </w:r>
    </w:p>
    <w:p w14:paraId="4A8ED85A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32"/>
        </w:rPr>
      </w:pPr>
      <w:r w:rsidRPr="00331736">
        <w:rPr>
          <w:rFonts w:ascii="Arial" w:hAnsi="Arial" w:cs="Arial"/>
          <w:b/>
          <w:bCs/>
          <w:sz w:val="32"/>
        </w:rPr>
        <w:t xml:space="preserve">Prepared by </w:t>
      </w:r>
    </w:p>
    <w:p w14:paraId="650ED760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</w:rPr>
      </w:pPr>
      <w:r w:rsidRPr="00331736">
        <w:rPr>
          <w:rFonts w:ascii="Arial" w:hAnsi="Arial" w:cs="Arial"/>
          <w:b/>
          <w:bCs/>
          <w:sz w:val="28"/>
          <w:szCs w:val="28"/>
        </w:rPr>
        <w:t>Group Name</w:t>
      </w:r>
      <w:r w:rsidRPr="00331736">
        <w:rPr>
          <w:rFonts w:ascii="Arial" w:hAnsi="Arial" w:cs="Arial"/>
          <w:b/>
          <w:bCs/>
        </w:rPr>
        <w:t>: Saab</w:t>
      </w:r>
    </w:p>
    <w:p w14:paraId="0569602F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29"/>
        <w:gridCol w:w="3505"/>
      </w:tblGrid>
      <w:tr w:rsidR="00A25332" w:rsidRPr="00331736" w14:paraId="54FE9CCC" w14:textId="77777777" w:rsidTr="00483277">
        <w:tc>
          <w:tcPr>
            <w:tcW w:w="3116" w:type="dxa"/>
          </w:tcPr>
          <w:p w14:paraId="369BAA8A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Rebecca Daniel</w:t>
            </w:r>
          </w:p>
        </w:tc>
        <w:tc>
          <w:tcPr>
            <w:tcW w:w="2729" w:type="dxa"/>
          </w:tcPr>
          <w:p w14:paraId="0CEA4435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585986</w:t>
            </w:r>
          </w:p>
        </w:tc>
        <w:tc>
          <w:tcPr>
            <w:tcW w:w="3505" w:type="dxa"/>
          </w:tcPr>
          <w:p w14:paraId="12475117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      rebecca.daniel@wsu.edu</w:t>
            </w:r>
          </w:p>
        </w:tc>
      </w:tr>
      <w:tr w:rsidR="00A25332" w:rsidRPr="00331736" w14:paraId="1FEDC5AC" w14:textId="77777777" w:rsidTr="00483277">
        <w:tc>
          <w:tcPr>
            <w:tcW w:w="3116" w:type="dxa"/>
          </w:tcPr>
          <w:p w14:paraId="46D215DA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Andrew Cornish</w:t>
            </w:r>
          </w:p>
        </w:tc>
        <w:tc>
          <w:tcPr>
            <w:tcW w:w="2729" w:type="dxa"/>
          </w:tcPr>
          <w:p w14:paraId="049D1A93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571297</w:t>
            </w:r>
          </w:p>
        </w:tc>
        <w:tc>
          <w:tcPr>
            <w:tcW w:w="3505" w:type="dxa"/>
          </w:tcPr>
          <w:p w14:paraId="1A112CBB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     andrew.cornish@wsu.edu</w:t>
            </w:r>
          </w:p>
        </w:tc>
      </w:tr>
      <w:tr w:rsidR="00A25332" w:rsidRPr="00331736" w14:paraId="2D5EF73C" w14:textId="77777777" w:rsidTr="00483277">
        <w:tc>
          <w:tcPr>
            <w:tcW w:w="3116" w:type="dxa"/>
          </w:tcPr>
          <w:p w14:paraId="7FC512C0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Samuel Dunn</w:t>
            </w:r>
          </w:p>
        </w:tc>
        <w:tc>
          <w:tcPr>
            <w:tcW w:w="2729" w:type="dxa"/>
          </w:tcPr>
          <w:p w14:paraId="466D4397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453733</w:t>
            </w:r>
          </w:p>
        </w:tc>
        <w:tc>
          <w:tcPr>
            <w:tcW w:w="3505" w:type="dxa"/>
          </w:tcPr>
          <w:p w14:paraId="68C6CACD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        samuel.i.dunn@wsu.edu</w:t>
            </w:r>
          </w:p>
        </w:tc>
      </w:tr>
      <w:tr w:rsidR="00A25332" w:rsidRPr="00331736" w14:paraId="13A6C367" w14:textId="77777777" w:rsidTr="00483277">
        <w:tc>
          <w:tcPr>
            <w:tcW w:w="3116" w:type="dxa"/>
          </w:tcPr>
          <w:p w14:paraId="2F3F8DB1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Abdi </w:t>
            </w:r>
            <w:proofErr w:type="spellStart"/>
            <w:r w:rsidRPr="00331736">
              <w:rPr>
                <w:rFonts w:ascii="Arial" w:hAnsi="Arial" w:cs="Arial"/>
                <w:b/>
                <w:bCs/>
              </w:rPr>
              <w:t>Vicenciodelmoral</w:t>
            </w:r>
            <w:proofErr w:type="spellEnd"/>
          </w:p>
        </w:tc>
        <w:tc>
          <w:tcPr>
            <w:tcW w:w="2729" w:type="dxa"/>
          </w:tcPr>
          <w:p w14:paraId="342B916C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554779</w:t>
            </w:r>
          </w:p>
        </w:tc>
        <w:tc>
          <w:tcPr>
            <w:tcW w:w="3505" w:type="dxa"/>
          </w:tcPr>
          <w:p w14:paraId="0676B913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a.vicenciodelmoral@wsu.edu</w:t>
            </w:r>
          </w:p>
        </w:tc>
      </w:tr>
    </w:tbl>
    <w:p w14:paraId="7FA3146A" w14:textId="77777777" w:rsidR="00A25332" w:rsidRPr="00331736" w:rsidRDefault="00A25332" w:rsidP="00A25332">
      <w:pPr>
        <w:rPr>
          <w:rFonts w:ascii="Arial" w:hAnsi="Arial" w:cs="Arial"/>
          <w:b/>
          <w:bCs/>
        </w:rPr>
      </w:pPr>
    </w:p>
    <w:p w14:paraId="2E532A15" w14:textId="4E28E89C" w:rsidR="00A25332" w:rsidRPr="00331736" w:rsidRDefault="00A25332" w:rsidP="00A25332">
      <w:pPr>
        <w:rPr>
          <w:rFonts w:ascii="Arial" w:hAnsi="Arial" w:cs="Arial"/>
        </w:rPr>
      </w:pPr>
    </w:p>
    <w:p w14:paraId="47823FF8" w14:textId="77777777" w:rsidR="00A25332" w:rsidRPr="00331736" w:rsidRDefault="00A25332" w:rsidP="00A25332">
      <w:pPr>
        <w:rPr>
          <w:rFonts w:ascii="Arial" w:hAnsi="Arial" w:cs="Arial"/>
        </w:rPr>
      </w:pPr>
    </w:p>
    <w:p w14:paraId="6ADCECDA" w14:textId="1C0C36D0" w:rsidR="00A25332" w:rsidRPr="00331736" w:rsidRDefault="00A25332" w:rsidP="00A25332">
      <w:pPr>
        <w:rPr>
          <w:rFonts w:ascii="Arial" w:hAnsi="Arial" w:cs="Arial"/>
        </w:rPr>
      </w:pPr>
    </w:p>
    <w:p w14:paraId="38774648" w14:textId="61C038DB" w:rsidR="00A25332" w:rsidRPr="00331736" w:rsidRDefault="00A25332" w:rsidP="00A25332">
      <w:pPr>
        <w:jc w:val="right"/>
        <w:rPr>
          <w:rFonts w:ascii="Arial" w:hAnsi="Arial" w:cs="Arial"/>
        </w:rPr>
      </w:pPr>
      <w:r w:rsidRPr="00331736">
        <w:rPr>
          <w:rFonts w:ascii="Arial" w:hAnsi="Arial" w:cs="Arial"/>
          <w:b/>
          <w:bCs/>
          <w:sz w:val="28"/>
        </w:rPr>
        <w:t>Date:</w:t>
      </w:r>
      <w:r w:rsidRPr="00331736">
        <w:rPr>
          <w:rFonts w:ascii="Arial" w:hAnsi="Arial" w:cs="Arial"/>
        </w:rPr>
        <w:tab/>
      </w:r>
      <w:r w:rsidR="000345F9">
        <w:rPr>
          <w:rFonts w:ascii="Arial" w:hAnsi="Arial" w:cs="Arial"/>
          <w:b/>
          <w:bCs/>
          <w:sz w:val="28"/>
          <w:szCs w:val="28"/>
        </w:rPr>
        <w:t>12/13/</w:t>
      </w:r>
      <w:r w:rsidRPr="00483277">
        <w:rPr>
          <w:rFonts w:ascii="Arial" w:hAnsi="Arial" w:cs="Arial"/>
          <w:b/>
          <w:bCs/>
          <w:sz w:val="28"/>
          <w:szCs w:val="28"/>
        </w:rPr>
        <w:t>2019</w:t>
      </w:r>
    </w:p>
    <w:p w14:paraId="279D38CF" w14:textId="2F6DA30B" w:rsidR="007679FE" w:rsidRPr="007679FE" w:rsidRDefault="00A25332" w:rsidP="007679FE">
      <w:pPr>
        <w:rPr>
          <w:rFonts w:ascii="Arial" w:hAnsi="Arial" w:cs="Arial"/>
          <w:color w:val="FFFFF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493234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C5680" w14:textId="066C1CA7" w:rsidR="007679FE" w:rsidRDefault="007679FE">
          <w:pPr>
            <w:pStyle w:val="TOCHeading"/>
          </w:pPr>
          <w:r>
            <w:t>Contents</w:t>
          </w:r>
        </w:p>
        <w:p w14:paraId="29542AF3" w14:textId="03DF0BE3" w:rsidR="003D0BF1" w:rsidRDefault="007679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14193" w:history="1">
            <w:r w:rsidR="003D0BF1" w:rsidRPr="00E037FF">
              <w:rPr>
                <w:rStyle w:val="Hyperlink"/>
              </w:rPr>
              <w:t>1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Introductio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3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1D006381" w14:textId="7019DDC4" w:rsidR="003D0BF1" w:rsidRDefault="00A12B5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4" w:history="1">
            <w:r w:rsidR="003D0BF1" w:rsidRPr="00E037FF">
              <w:rPr>
                <w:rStyle w:val="Hyperlink"/>
                <w:bCs/>
              </w:rPr>
              <w:t>TO DO: Please provide a brief introduction to your project.&gt;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4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32F5FA52" w14:textId="165258C5" w:rsidR="003D0BF1" w:rsidRDefault="00A12B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5" w:history="1">
            <w:r w:rsidR="003D0BF1" w:rsidRPr="00E037FF">
              <w:rPr>
                <w:rStyle w:val="Hyperlink"/>
              </w:rPr>
              <w:t>1.1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Project Overview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5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2190E6F2" w14:textId="34D93CF9" w:rsidR="003D0BF1" w:rsidRDefault="00A12B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6" w:history="1">
            <w:r w:rsidR="003D0BF1" w:rsidRPr="00E037FF">
              <w:rPr>
                <w:rStyle w:val="Hyperlink"/>
              </w:rPr>
              <w:t>1.2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Definitions , Acronyms and Abbreviation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6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4EF88C82" w14:textId="1D50162B" w:rsidR="003D0BF1" w:rsidRDefault="00A12B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7" w:history="1">
            <w:r w:rsidR="003D0BF1" w:rsidRPr="00E037FF">
              <w:rPr>
                <w:rStyle w:val="Hyperlink"/>
                <w:rFonts w:cs="Arial"/>
              </w:rPr>
              <w:t>1.3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References and Acknowledgment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7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303332B7" w14:textId="4BFC82FD" w:rsidR="003D0BF1" w:rsidRDefault="00A12B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198" w:history="1">
            <w:r w:rsidR="003D0BF1" w:rsidRPr="00E037FF">
              <w:rPr>
                <w:rStyle w:val="Hyperlink"/>
              </w:rPr>
              <w:t>2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Desig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8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2</w:t>
            </w:r>
            <w:r w:rsidR="003D0BF1">
              <w:rPr>
                <w:webHidden/>
              </w:rPr>
              <w:fldChar w:fldCharType="end"/>
            </w:r>
          </w:hyperlink>
        </w:p>
        <w:p w14:paraId="372D6801" w14:textId="4628BD6C" w:rsidR="003D0BF1" w:rsidRDefault="00A12B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9" w:history="1">
            <w:r w:rsidR="003D0BF1" w:rsidRPr="00E037FF">
              <w:rPr>
                <w:rStyle w:val="Hyperlink"/>
              </w:rPr>
              <w:t>2.1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System Modeling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9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2</w:t>
            </w:r>
            <w:r w:rsidR="003D0BF1">
              <w:rPr>
                <w:webHidden/>
              </w:rPr>
              <w:fldChar w:fldCharType="end"/>
            </w:r>
          </w:hyperlink>
        </w:p>
        <w:p w14:paraId="63FBB9D0" w14:textId="40693611" w:rsidR="003D0BF1" w:rsidRDefault="00A12B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0" w:history="1">
            <w:r w:rsidR="003D0BF1" w:rsidRPr="00E037FF">
              <w:rPr>
                <w:rStyle w:val="Hyperlink"/>
              </w:rPr>
              <w:t>2.2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Interface Desig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0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2</w:t>
            </w:r>
            <w:r w:rsidR="003D0BF1">
              <w:rPr>
                <w:webHidden/>
              </w:rPr>
              <w:fldChar w:fldCharType="end"/>
            </w:r>
          </w:hyperlink>
        </w:p>
        <w:p w14:paraId="4B145D65" w14:textId="074E97EA" w:rsidR="003D0BF1" w:rsidRDefault="00A12B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01" w:history="1">
            <w:r w:rsidR="003D0BF1" w:rsidRPr="00E037FF">
              <w:rPr>
                <w:rStyle w:val="Hyperlink"/>
              </w:rPr>
              <w:t>3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Implementatio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1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3</w:t>
            </w:r>
            <w:r w:rsidR="003D0BF1">
              <w:rPr>
                <w:webHidden/>
              </w:rPr>
              <w:fldChar w:fldCharType="end"/>
            </w:r>
          </w:hyperlink>
        </w:p>
        <w:p w14:paraId="674FB6B1" w14:textId="7D117020" w:rsidR="003D0BF1" w:rsidRDefault="00A12B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2" w:history="1">
            <w:r w:rsidR="003D0BF1" w:rsidRPr="00E037FF">
              <w:rPr>
                <w:rStyle w:val="Hyperlink"/>
              </w:rPr>
              <w:t>3.1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Development Environment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2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3</w:t>
            </w:r>
            <w:r w:rsidR="003D0BF1">
              <w:rPr>
                <w:webHidden/>
              </w:rPr>
              <w:fldChar w:fldCharType="end"/>
            </w:r>
          </w:hyperlink>
        </w:p>
        <w:p w14:paraId="78209DAE" w14:textId="17868956" w:rsidR="003D0BF1" w:rsidRDefault="00A12B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3" w:history="1">
            <w:r w:rsidR="003D0BF1" w:rsidRPr="00E037FF">
              <w:rPr>
                <w:rStyle w:val="Hyperlink"/>
              </w:rPr>
              <w:t>3.2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ask Distributio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3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3</w:t>
            </w:r>
            <w:r w:rsidR="003D0BF1">
              <w:rPr>
                <w:webHidden/>
              </w:rPr>
              <w:fldChar w:fldCharType="end"/>
            </w:r>
          </w:hyperlink>
        </w:p>
        <w:p w14:paraId="164E264F" w14:textId="7C6F485D" w:rsidR="003D0BF1" w:rsidRDefault="00A12B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4" w:history="1">
            <w:r w:rsidR="003D0BF1" w:rsidRPr="00E037FF">
              <w:rPr>
                <w:rStyle w:val="Hyperlink"/>
              </w:rPr>
              <w:t>3.3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Challenge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4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3</w:t>
            </w:r>
            <w:r w:rsidR="003D0BF1">
              <w:rPr>
                <w:webHidden/>
              </w:rPr>
              <w:fldChar w:fldCharType="end"/>
            </w:r>
          </w:hyperlink>
        </w:p>
        <w:p w14:paraId="4F204F2F" w14:textId="4A294D4A" w:rsidR="003D0BF1" w:rsidRDefault="00A12B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05" w:history="1">
            <w:r w:rsidR="003D0BF1" w:rsidRPr="00E037FF">
              <w:rPr>
                <w:rStyle w:val="Hyperlink"/>
              </w:rPr>
              <w:t>4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esting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5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258A978A" w14:textId="62AD8976" w:rsidR="003D0BF1" w:rsidRDefault="00A12B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6" w:history="1">
            <w:r w:rsidR="003D0BF1" w:rsidRPr="00E037FF">
              <w:rPr>
                <w:rStyle w:val="Hyperlink"/>
              </w:rPr>
              <w:t>4.1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esting Pla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6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50E45E53" w14:textId="175211D5" w:rsidR="003D0BF1" w:rsidRDefault="00A12B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7" w:history="1">
            <w:r w:rsidR="003D0BF1" w:rsidRPr="00E037FF">
              <w:rPr>
                <w:rStyle w:val="Hyperlink"/>
              </w:rPr>
              <w:t>4.2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est for Functional Requirement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7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64038425" w14:textId="303AEEAC" w:rsidR="003D0BF1" w:rsidRDefault="00A12B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8" w:history="1">
            <w:r w:rsidR="003D0BF1" w:rsidRPr="00E037FF">
              <w:rPr>
                <w:rStyle w:val="Hyperlink"/>
              </w:rPr>
              <w:t>4.3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est for Non-functional Requirement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8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75F17227" w14:textId="12337692" w:rsidR="003D0BF1" w:rsidRDefault="00A12B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9" w:history="1">
            <w:r w:rsidR="003D0BF1" w:rsidRPr="00E037FF">
              <w:rPr>
                <w:rStyle w:val="Hyperlink"/>
              </w:rPr>
              <w:t>4.4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Hardware and Software Requirement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9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4AB545E4" w14:textId="009C2B09" w:rsidR="003D0BF1" w:rsidRDefault="00A12B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10" w:history="1">
            <w:r w:rsidR="003D0BF1" w:rsidRPr="00E037FF">
              <w:rPr>
                <w:rStyle w:val="Hyperlink"/>
              </w:rPr>
              <w:t>5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Analysi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10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5</w:t>
            </w:r>
            <w:r w:rsidR="003D0BF1">
              <w:rPr>
                <w:webHidden/>
              </w:rPr>
              <w:fldChar w:fldCharType="end"/>
            </w:r>
          </w:hyperlink>
        </w:p>
        <w:p w14:paraId="27472242" w14:textId="1B6873C4" w:rsidR="003D0BF1" w:rsidRDefault="00A12B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11" w:history="1">
            <w:r w:rsidR="003D0BF1" w:rsidRPr="00E037FF">
              <w:rPr>
                <w:rStyle w:val="Hyperlink"/>
              </w:rPr>
              <w:t>6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Conclusio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11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6</w:t>
            </w:r>
            <w:r w:rsidR="003D0BF1">
              <w:rPr>
                <w:webHidden/>
              </w:rPr>
              <w:fldChar w:fldCharType="end"/>
            </w:r>
          </w:hyperlink>
        </w:p>
        <w:p w14:paraId="6EF9FD10" w14:textId="5B94AA46" w:rsidR="003D0BF1" w:rsidRDefault="00A12B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12" w:history="1">
            <w:r w:rsidR="003D0BF1" w:rsidRPr="00E037FF">
              <w:rPr>
                <w:rStyle w:val="Hyperlink"/>
              </w:rPr>
              <w:t>Appendix A – Group Log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12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7</w:t>
            </w:r>
            <w:r w:rsidR="003D0BF1">
              <w:rPr>
                <w:webHidden/>
              </w:rPr>
              <w:fldChar w:fldCharType="end"/>
            </w:r>
          </w:hyperlink>
        </w:p>
        <w:p w14:paraId="18FF497D" w14:textId="076E4CC5" w:rsidR="007679FE" w:rsidRDefault="007679FE">
          <w:r>
            <w:rPr>
              <w:b/>
              <w:bCs/>
              <w:noProof/>
            </w:rPr>
            <w:fldChar w:fldCharType="end"/>
          </w:r>
        </w:p>
      </w:sdtContent>
    </w:sdt>
    <w:p w14:paraId="20469C23" w14:textId="6CC13D1A" w:rsidR="00805ED2" w:rsidRDefault="00805ED2" w:rsidP="00694C0D">
      <w:pPr>
        <w:sectPr w:rsidR="00805ED2" w:rsidSect="008B0C2A">
          <w:head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B4FDE4" w14:textId="228AFF4C" w:rsidR="00D540E3" w:rsidRDefault="00D540E3" w:rsidP="00D540E3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0" w:name="_Toc26214193"/>
      <w:r>
        <w:rPr>
          <w:color w:val="FFFFFF" w:themeColor="background1"/>
        </w:rPr>
        <w:lastRenderedPageBreak/>
        <w:t>Introduction</w:t>
      </w:r>
      <w:bookmarkEnd w:id="0"/>
    </w:p>
    <w:p w14:paraId="247E120B" w14:textId="5064AE2D" w:rsidR="00A25332" w:rsidRDefault="00D540E3" w:rsidP="006039B9">
      <w:pPr>
        <w:pStyle w:val="Heading2"/>
        <w:numPr>
          <w:ilvl w:val="1"/>
          <w:numId w:val="1"/>
        </w:numPr>
      </w:pPr>
      <w:bookmarkStart w:id="1" w:name="_Toc26214195"/>
      <w:r>
        <w:t>Project Overview</w:t>
      </w:r>
      <w:bookmarkEnd w:id="1"/>
    </w:p>
    <w:p w14:paraId="1BA4E66E" w14:textId="7B895AA4" w:rsidR="006039B9" w:rsidRDefault="005A396A" w:rsidP="00BA7944">
      <w:pPr>
        <w:rPr>
          <w:rFonts w:ascii="Arial" w:hAnsi="Arial" w:cs="Arial"/>
        </w:rPr>
      </w:pPr>
      <w:proofErr w:type="spellStart"/>
      <w:r w:rsidRPr="00A15042">
        <w:rPr>
          <w:rFonts w:ascii="Arial" w:hAnsi="Arial" w:cs="Arial"/>
        </w:rPr>
        <w:t>POFIS</w:t>
      </w:r>
      <w:proofErr w:type="spellEnd"/>
      <w:r w:rsidRPr="00A15042">
        <w:rPr>
          <w:rFonts w:ascii="Arial" w:hAnsi="Arial" w:cs="Arial"/>
        </w:rPr>
        <w:t xml:space="preserve"> aims to become a standalone educational assistance asset for WSU-V. Its primary target audience is incoming transfer students with exposure to programming, but a lack of experience with the Python programming language.  </w:t>
      </w:r>
      <w:proofErr w:type="spellStart"/>
      <w:r w:rsidRPr="00A15042">
        <w:rPr>
          <w:rFonts w:ascii="Arial" w:hAnsi="Arial" w:cs="Arial"/>
        </w:rPr>
        <w:t>POFIS</w:t>
      </w:r>
      <w:proofErr w:type="spellEnd"/>
      <w:r w:rsidRPr="00A15042">
        <w:rPr>
          <w:rFonts w:ascii="Arial" w:hAnsi="Arial" w:cs="Arial"/>
        </w:rPr>
        <w:t xml:space="preserve"> will contain useful reference pages, code snippets, a cookbook for more common design practices, links to established python modules, and an interactive tutorial. While it will be self-sufficient, it is not a substitute of education, and therefore will not aim to teach programming, merely standards and best practices for Python. Instructors may refer students to </w:t>
      </w:r>
      <w:proofErr w:type="spellStart"/>
      <w:r w:rsidRPr="00A15042">
        <w:rPr>
          <w:rFonts w:ascii="Arial" w:hAnsi="Arial" w:cs="Arial"/>
        </w:rPr>
        <w:t>POFIS</w:t>
      </w:r>
      <w:proofErr w:type="spellEnd"/>
      <w:r w:rsidRPr="00A15042">
        <w:rPr>
          <w:rFonts w:ascii="Arial" w:hAnsi="Arial" w:cs="Arial"/>
        </w:rPr>
        <w:t xml:space="preserve"> if they feel a student would benefit from the assets contained with</w:t>
      </w:r>
      <w:r>
        <w:rPr>
          <w:rFonts w:ascii="Arial" w:hAnsi="Arial" w:cs="Arial"/>
        </w:rPr>
        <w:t>in</w:t>
      </w:r>
      <w:r w:rsidRPr="00A15042">
        <w:rPr>
          <w:rFonts w:ascii="Arial" w:hAnsi="Arial" w:cs="Arial"/>
        </w:rPr>
        <w:t xml:space="preserve"> </w:t>
      </w:r>
      <w:proofErr w:type="spellStart"/>
      <w:r w:rsidRPr="00A15042">
        <w:rPr>
          <w:rFonts w:ascii="Arial" w:hAnsi="Arial" w:cs="Arial"/>
        </w:rPr>
        <w:t>POFIS</w:t>
      </w:r>
      <w:proofErr w:type="spellEnd"/>
      <w:r w:rsidRPr="00A15042">
        <w:rPr>
          <w:rFonts w:ascii="Arial" w:hAnsi="Arial" w:cs="Arial"/>
        </w:rPr>
        <w:t>.</w:t>
      </w:r>
    </w:p>
    <w:p w14:paraId="5F673931" w14:textId="77777777" w:rsidR="00BA7944" w:rsidRPr="00BA7944" w:rsidRDefault="00BA7944" w:rsidP="00BA7944">
      <w:pPr>
        <w:rPr>
          <w:rFonts w:ascii="Arial" w:hAnsi="Arial" w:cs="Arial"/>
        </w:rPr>
      </w:pPr>
    </w:p>
    <w:p w14:paraId="62C12CC0" w14:textId="5B6AF9A3" w:rsidR="00A25332" w:rsidRPr="00331736" w:rsidRDefault="00A25332" w:rsidP="006039B9">
      <w:pPr>
        <w:pStyle w:val="Heading2"/>
      </w:pPr>
      <w:bookmarkStart w:id="2" w:name="_Toc26214196"/>
      <w:r w:rsidRPr="00331736">
        <w:t>1.2</w:t>
      </w:r>
      <w:r w:rsidRPr="00331736">
        <w:tab/>
      </w:r>
      <w:r w:rsidR="00D540E3">
        <w:t>Definitions, Acronyms and Abbreviations</w:t>
      </w:r>
      <w:bookmarkEnd w:id="2"/>
    </w:p>
    <w:p w14:paraId="3A5F474F" w14:textId="1EEB1A2E" w:rsidR="006C1A23" w:rsidRPr="00331736" w:rsidRDefault="006C1A23" w:rsidP="006C1A23">
      <w:pPr>
        <w:rPr>
          <w:rFonts w:ascii="Arial" w:hAnsi="Arial" w:cs="Arial"/>
        </w:rPr>
      </w:pPr>
      <w:proofErr w:type="spellStart"/>
      <w:r w:rsidRPr="00331736">
        <w:rPr>
          <w:rFonts w:ascii="Arial" w:hAnsi="Arial" w:cs="Arial"/>
        </w:rPr>
        <w:t>POFIS</w:t>
      </w:r>
      <w:proofErr w:type="spellEnd"/>
      <w:r w:rsidRPr="0033173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ython</w:t>
      </w:r>
      <w:r w:rsidRPr="00331736">
        <w:rPr>
          <w:rFonts w:ascii="Arial" w:hAnsi="Arial" w:cs="Arial"/>
        </w:rPr>
        <w:t xml:space="preserve"> </w:t>
      </w:r>
      <w:r w:rsidR="0079202B">
        <w:rPr>
          <w:rFonts w:ascii="Arial" w:hAnsi="Arial" w:cs="Arial"/>
        </w:rPr>
        <w:t>Onboarding</w:t>
      </w:r>
      <w:r w:rsidRPr="00331736">
        <w:rPr>
          <w:rFonts w:ascii="Arial" w:hAnsi="Arial" w:cs="Arial"/>
        </w:rPr>
        <w:t xml:space="preserve"> F</w:t>
      </w:r>
      <w:r w:rsidR="0079202B">
        <w:rPr>
          <w:rFonts w:ascii="Arial" w:hAnsi="Arial" w:cs="Arial"/>
        </w:rPr>
        <w:t>or</w:t>
      </w:r>
      <w:r w:rsidRPr="00331736">
        <w:rPr>
          <w:rFonts w:ascii="Arial" w:hAnsi="Arial" w:cs="Arial"/>
        </w:rPr>
        <w:t xml:space="preserve"> In</w:t>
      </w:r>
      <w:r w:rsidR="0079202B">
        <w:rPr>
          <w:rFonts w:ascii="Arial" w:hAnsi="Arial" w:cs="Arial"/>
        </w:rPr>
        <w:t>coming</w:t>
      </w:r>
      <w:r w:rsidRPr="00331736">
        <w:rPr>
          <w:rFonts w:ascii="Arial" w:hAnsi="Arial" w:cs="Arial"/>
        </w:rPr>
        <w:t xml:space="preserve"> S</w:t>
      </w:r>
      <w:r w:rsidR="0079202B">
        <w:rPr>
          <w:rFonts w:ascii="Arial" w:hAnsi="Arial" w:cs="Arial"/>
        </w:rPr>
        <w:t>tudents</w:t>
      </w:r>
    </w:p>
    <w:p w14:paraId="34E0B66F" w14:textId="77777777" w:rsidR="006C1A23" w:rsidRPr="00331736" w:rsidRDefault="006C1A23" w:rsidP="006C1A23">
      <w:pPr>
        <w:rPr>
          <w:rFonts w:ascii="Arial" w:hAnsi="Arial" w:cs="Arial"/>
        </w:rPr>
      </w:pPr>
      <w:proofErr w:type="spellStart"/>
      <w:r w:rsidRPr="00331736">
        <w:rPr>
          <w:rFonts w:ascii="Arial" w:hAnsi="Arial" w:cs="Arial"/>
        </w:rPr>
        <w:t>WSGI</w:t>
      </w:r>
      <w:proofErr w:type="spellEnd"/>
      <w:r w:rsidRPr="00331736">
        <w:rPr>
          <w:rFonts w:ascii="Arial" w:hAnsi="Arial" w:cs="Arial"/>
        </w:rPr>
        <w:t xml:space="preserve"> - Web Server Gateway Interface</w:t>
      </w:r>
    </w:p>
    <w:p w14:paraId="2BC3A0FC" w14:textId="09BFA056" w:rsidR="006C1A23" w:rsidRDefault="006C1A23" w:rsidP="006C1A23">
      <w:pPr>
        <w:rPr>
          <w:rFonts w:ascii="Arial" w:hAnsi="Arial" w:cs="Arial"/>
        </w:rPr>
      </w:pPr>
      <w:r w:rsidRPr="00331736">
        <w:rPr>
          <w:rFonts w:ascii="Arial" w:hAnsi="Arial" w:cs="Arial"/>
        </w:rPr>
        <w:t>WSU-V – Washington State University, Vancouver</w:t>
      </w:r>
    </w:p>
    <w:p w14:paraId="1776B932" w14:textId="77777777" w:rsidR="00BA7944" w:rsidRPr="00331736" w:rsidRDefault="00BA7944" w:rsidP="006C1A23">
      <w:pPr>
        <w:rPr>
          <w:rFonts w:ascii="Arial" w:hAnsi="Arial" w:cs="Arial"/>
        </w:rPr>
      </w:pPr>
    </w:p>
    <w:p w14:paraId="228F8E72" w14:textId="7F1440AF" w:rsidR="0064418E" w:rsidRDefault="00D540E3" w:rsidP="0064418E">
      <w:pPr>
        <w:pStyle w:val="Heading2"/>
        <w:numPr>
          <w:ilvl w:val="1"/>
          <w:numId w:val="1"/>
        </w:numPr>
      </w:pPr>
      <w:r>
        <w:t>References and Acknowledgments</w:t>
      </w:r>
    </w:p>
    <w:p w14:paraId="140D1332" w14:textId="77777777" w:rsidR="00A12B51" w:rsidRPr="00331736" w:rsidRDefault="00A12B51" w:rsidP="00A12B51">
      <w:pPr>
        <w:rPr>
          <w:rFonts w:ascii="Arial" w:hAnsi="Arial" w:cs="Arial"/>
        </w:rPr>
      </w:pPr>
      <w:r w:rsidRPr="00FF0874">
        <w:rPr>
          <w:rFonts w:ascii="Arial" w:hAnsi="Arial" w:cs="Arial"/>
          <w:i/>
          <w:iCs/>
        </w:rPr>
        <w:t xml:space="preserve">IEEE Guide </w:t>
      </w:r>
      <w:r w:rsidRPr="00331736">
        <w:rPr>
          <w:rFonts w:ascii="Arial" w:hAnsi="Arial" w:cs="Arial"/>
          <w:i/>
          <w:iCs/>
        </w:rPr>
        <w:t>to</w:t>
      </w:r>
      <w:r w:rsidRPr="00FF0874">
        <w:rPr>
          <w:rFonts w:ascii="Arial" w:hAnsi="Arial" w:cs="Arial"/>
          <w:i/>
          <w:iCs/>
        </w:rPr>
        <w:t xml:space="preserve"> Software Requirements Specifications</w:t>
      </w:r>
      <w:r w:rsidRPr="00331736">
        <w:rPr>
          <w:rFonts w:ascii="Arial" w:hAnsi="Arial" w:cs="Arial"/>
        </w:rPr>
        <w:t>, 1st ed., The Institute of Electrical and Electronics Engineers, Inc, New York, NY, 1984, pp.1-26</w:t>
      </w:r>
    </w:p>
    <w:p w14:paraId="6B3ED304" w14:textId="5B9E8493" w:rsidR="00D540E3" w:rsidRPr="00D540E3" w:rsidRDefault="00D540E3" w:rsidP="00D540E3">
      <w:pPr>
        <w:rPr>
          <w:rFonts w:ascii="Arial" w:hAnsi="Arial" w:cs="Arial"/>
          <w:b/>
          <w:bCs/>
        </w:rPr>
      </w:pPr>
      <w:bookmarkStart w:id="3" w:name="_GoBack"/>
      <w:bookmarkEnd w:id="3"/>
      <w:r w:rsidRPr="00D540E3">
        <w:rPr>
          <w:rFonts w:ascii="Arial" w:hAnsi="Arial" w:cs="Arial"/>
          <w:b/>
          <w:bCs/>
        </w:rPr>
        <w:br w:type="page"/>
      </w:r>
    </w:p>
    <w:p w14:paraId="5FA3F917" w14:textId="0E3536DE" w:rsidR="00D540E3" w:rsidRDefault="00D540E3" w:rsidP="00D540E3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4" w:name="_Toc26214198"/>
      <w:r w:rsidRPr="00D540E3">
        <w:rPr>
          <w:color w:val="FFFFFF" w:themeColor="background1"/>
        </w:rPr>
        <w:lastRenderedPageBreak/>
        <w:t>Design</w:t>
      </w:r>
      <w:bookmarkEnd w:id="4"/>
    </w:p>
    <w:p w14:paraId="3AE21465" w14:textId="6436334B" w:rsidR="00D540E3" w:rsidRDefault="00D540E3" w:rsidP="00D540E3">
      <w:pPr>
        <w:pStyle w:val="Heading2"/>
        <w:numPr>
          <w:ilvl w:val="1"/>
          <w:numId w:val="1"/>
        </w:numPr>
      </w:pPr>
      <w:bookmarkStart w:id="5" w:name="_Toc26214199"/>
      <w:r>
        <w:t>System Modeling</w:t>
      </w:r>
      <w:bookmarkEnd w:id="5"/>
    </w:p>
    <w:p w14:paraId="6F0DCF45" w14:textId="43DC06BB" w:rsidR="006039B9" w:rsidRDefault="006039B9" w:rsidP="006039B9">
      <w:r w:rsidRPr="006039B9">
        <w:t>&lt; Update your UML diagrams in milestone 2, to reflect the real implementation of this software.</w:t>
      </w:r>
    </w:p>
    <w:p w14:paraId="6AFB15B6" w14:textId="3D7CE8E5" w:rsidR="006039B9" w:rsidRDefault="006039B9" w:rsidP="006039B9"/>
    <w:p w14:paraId="7BFF63BE" w14:textId="62D69122" w:rsidR="006039B9" w:rsidRPr="006039B9" w:rsidRDefault="006039B9" w:rsidP="006039B9">
      <w:r w:rsidRPr="006039B9">
        <w:t>TO DO: Provide an updated version of the UML diagrams, including use case diagrams, sequence (or state) diagrams, activities diagrams, and class diagrams. If you don’t have an updated version, just mention: “our implementation strictly follows the design document (milestone 2)”. &gt;</w:t>
      </w:r>
    </w:p>
    <w:p w14:paraId="7B0B7E37" w14:textId="768B455B" w:rsidR="00D540E3" w:rsidRDefault="00D540E3" w:rsidP="00D540E3">
      <w:pPr>
        <w:pStyle w:val="Heading2"/>
        <w:numPr>
          <w:ilvl w:val="1"/>
          <w:numId w:val="1"/>
        </w:numPr>
      </w:pPr>
      <w:bookmarkStart w:id="6" w:name="_Toc26214200"/>
      <w:r>
        <w:t>Interface Design</w:t>
      </w:r>
      <w:bookmarkEnd w:id="6"/>
    </w:p>
    <w:p w14:paraId="687C682F" w14:textId="77777777" w:rsidR="006039B9" w:rsidRDefault="006039B9" w:rsidP="006039B9">
      <w:r>
        <w:t xml:space="preserve">&lt;Provide several screenshots to illustrate your interface design. </w:t>
      </w:r>
    </w:p>
    <w:p w14:paraId="07B5C365" w14:textId="77777777" w:rsidR="006039B9" w:rsidRDefault="006039B9" w:rsidP="006039B9"/>
    <w:p w14:paraId="6315B7E1" w14:textId="77777777" w:rsidR="006039B9" w:rsidRDefault="006039B9" w:rsidP="006039B9">
      <w:r>
        <w:t xml:space="preserve">TO DO: </w:t>
      </w:r>
    </w:p>
    <w:p w14:paraId="57F0B443" w14:textId="533C29CC" w:rsidR="00D540E3" w:rsidRDefault="006039B9" w:rsidP="006039B9">
      <w:r>
        <w:t>For each subsystem, pick one or two representative screenshots and paste here.&gt;</w:t>
      </w:r>
    </w:p>
    <w:p w14:paraId="63E76C59" w14:textId="403482CD" w:rsidR="00D540E3" w:rsidRDefault="00D540E3" w:rsidP="00D540E3"/>
    <w:p w14:paraId="398ABE9A" w14:textId="1ABEE267" w:rsidR="00D540E3" w:rsidRDefault="00D540E3">
      <w:r>
        <w:br w:type="page"/>
      </w:r>
    </w:p>
    <w:p w14:paraId="2FE4640F" w14:textId="3EFB4D32" w:rsidR="00D540E3" w:rsidRDefault="00D540E3" w:rsidP="00D540E3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7" w:name="_Toc26214201"/>
      <w:r>
        <w:rPr>
          <w:color w:val="FFFFFF" w:themeColor="background1"/>
        </w:rPr>
        <w:lastRenderedPageBreak/>
        <w:t>Implementation</w:t>
      </w:r>
      <w:bookmarkEnd w:id="7"/>
    </w:p>
    <w:p w14:paraId="53313245" w14:textId="75BF98F8" w:rsidR="00D540E3" w:rsidRDefault="00D540E3" w:rsidP="00D540E3">
      <w:pPr>
        <w:pStyle w:val="Heading2"/>
        <w:numPr>
          <w:ilvl w:val="1"/>
          <w:numId w:val="1"/>
        </w:numPr>
      </w:pPr>
      <w:bookmarkStart w:id="8" w:name="_Toc26214202"/>
      <w:r>
        <w:t>Development Environment</w:t>
      </w:r>
      <w:bookmarkEnd w:id="8"/>
    </w:p>
    <w:p w14:paraId="7124F8EA" w14:textId="77777777" w:rsidR="00D1692B" w:rsidRDefault="00582094" w:rsidP="00582094">
      <w:r>
        <w:t xml:space="preserve">  </w:t>
      </w:r>
      <w:proofErr w:type="spellStart"/>
      <w:r w:rsidR="00DA3F6D">
        <w:t>POFIS</w:t>
      </w:r>
      <w:proofErr w:type="spellEnd"/>
      <w:r w:rsidR="00DA3F6D">
        <w:t xml:space="preserve"> was developed </w:t>
      </w:r>
      <w:r w:rsidR="003C64D6">
        <w:t xml:space="preserve">using </w:t>
      </w:r>
      <w:r w:rsidR="000D19BB">
        <w:t xml:space="preserve">Sublime-3, </w:t>
      </w:r>
      <w:r w:rsidR="00792532">
        <w:t>Vim and IntelliJ</w:t>
      </w:r>
      <w:r w:rsidR="00C51D66">
        <w:t xml:space="preserve"> </w:t>
      </w:r>
      <w:r w:rsidR="00E31F45">
        <w:t>throughout the process</w:t>
      </w:r>
      <w:r w:rsidR="009F4BCD">
        <w:t>.</w:t>
      </w:r>
      <w:r w:rsidR="00E2689A">
        <w:t xml:space="preserve"> </w:t>
      </w:r>
    </w:p>
    <w:p w14:paraId="4707902D" w14:textId="171936D3" w:rsidR="00D1692B" w:rsidRDefault="00D1692B" w:rsidP="00582094"/>
    <w:p w14:paraId="3D58F2AD" w14:textId="416C3685" w:rsidR="00D1692B" w:rsidRDefault="00D1692B" w:rsidP="00582094">
      <w:r>
        <w:t xml:space="preserve">  </w:t>
      </w:r>
      <w:proofErr w:type="spellStart"/>
      <w:r>
        <w:t>POFIS</w:t>
      </w:r>
      <w:proofErr w:type="spellEnd"/>
      <w:r>
        <w:t xml:space="preserve"> was developed using a variety of languages and</w:t>
      </w:r>
      <w:r w:rsidR="002577E9">
        <w:t xml:space="preserve"> </w:t>
      </w:r>
      <w:r w:rsidR="00AC1FBE">
        <w:t xml:space="preserve">tools. </w:t>
      </w:r>
    </w:p>
    <w:p w14:paraId="222240B5" w14:textId="77777777" w:rsidR="00D1692B" w:rsidRDefault="00D1692B" w:rsidP="00582094"/>
    <w:p w14:paraId="7298ECBC" w14:textId="66265A8D" w:rsidR="00582094" w:rsidRDefault="00FD6BCD" w:rsidP="00582094">
      <w:r>
        <w:t xml:space="preserve"> To ensure </w:t>
      </w:r>
      <w:r w:rsidR="004232E1">
        <w:t>proper workflow</w:t>
      </w:r>
      <w:r w:rsidR="00D34797">
        <w:t xml:space="preserve"> and sufficient back-ups</w:t>
      </w:r>
      <w:r w:rsidR="004232E1">
        <w:t xml:space="preserve">, GitHub was utilized as the </w:t>
      </w:r>
      <w:r w:rsidR="00E61444">
        <w:t>software development version control s</w:t>
      </w:r>
      <w:r w:rsidR="00D34797">
        <w:t xml:space="preserve">ystem.  </w:t>
      </w:r>
    </w:p>
    <w:p w14:paraId="686CCBB5" w14:textId="46FD5A54" w:rsidR="002A2C58" w:rsidRDefault="002A2C58" w:rsidP="00582094"/>
    <w:p w14:paraId="007F3457" w14:textId="013B813A" w:rsidR="00121121" w:rsidRDefault="00121121" w:rsidP="00582094">
      <w:r>
        <w:t xml:space="preserve">Linux development environment for </w:t>
      </w:r>
      <w:r w:rsidR="00E37A75">
        <w:t>multiple IDE’s and text editors</w:t>
      </w:r>
    </w:p>
    <w:p w14:paraId="3235F48C" w14:textId="079DEE2F" w:rsidR="00E37A75" w:rsidRDefault="00E37A75" w:rsidP="00582094">
      <w:r>
        <w:t xml:space="preserve">Cherry </w:t>
      </w:r>
      <w:proofErr w:type="spellStart"/>
      <w:r>
        <w:t>pi</w:t>
      </w:r>
      <w:proofErr w:type="spellEnd"/>
      <w:r w:rsidR="00A07B70">
        <w:t xml:space="preserve"> </w:t>
      </w:r>
      <w:r w:rsidR="001F320A">
        <w:t xml:space="preserve">develop </w:t>
      </w:r>
      <w:proofErr w:type="spellStart"/>
      <w:r w:rsidR="001F320A">
        <w:t>envir</w:t>
      </w:r>
      <w:proofErr w:type="spellEnd"/>
    </w:p>
    <w:p w14:paraId="67A37B66" w14:textId="3B9D7021" w:rsidR="001F320A" w:rsidRDefault="00A81A64" w:rsidP="00582094">
      <w:r>
        <w:t>React to developer change q</w:t>
      </w:r>
      <w:r w:rsidR="00A04EF6">
        <w:t>u</w:t>
      </w:r>
      <w:r>
        <w:t>ickly..</w:t>
      </w:r>
    </w:p>
    <w:p w14:paraId="3B4993FE" w14:textId="0F9CF770" w:rsidR="00A81A64" w:rsidRDefault="004A30C1" w:rsidP="00582094">
      <w:r>
        <w:t>Sphinx generating ???</w:t>
      </w:r>
    </w:p>
    <w:p w14:paraId="7091578D" w14:textId="2DB4395B" w:rsidR="001F2FF8" w:rsidRDefault="001F2FF8" w:rsidP="00582094">
      <w:r>
        <w:t xml:space="preserve">Python, html </w:t>
      </w:r>
      <w:proofErr w:type="spellStart"/>
      <w:r>
        <w:t>css</w:t>
      </w:r>
      <w:proofErr w:type="spellEnd"/>
      <w:r>
        <w:t xml:space="preserve">, ginga2, </w:t>
      </w:r>
      <w:proofErr w:type="spellStart"/>
      <w:r w:rsidR="007A35AF">
        <w:t>jS</w:t>
      </w:r>
      <w:proofErr w:type="spellEnd"/>
      <w:r w:rsidR="007A35AF">
        <w:t>,</w:t>
      </w:r>
      <w:r w:rsidR="004A30C1">
        <w:t xml:space="preserve"> sphinx</w:t>
      </w:r>
    </w:p>
    <w:p w14:paraId="356CDCAE" w14:textId="77777777" w:rsidR="003E53FB" w:rsidRDefault="003E53FB" w:rsidP="00582094"/>
    <w:p w14:paraId="2C5C6BB8" w14:textId="77777777" w:rsidR="002A2C58" w:rsidRPr="00582094" w:rsidRDefault="002A2C58" w:rsidP="00582094"/>
    <w:p w14:paraId="140FEFCA" w14:textId="77777777" w:rsidR="000036CF" w:rsidRDefault="000036CF" w:rsidP="000036CF">
      <w:r>
        <w:t xml:space="preserve">&lt;Describe the </w:t>
      </w:r>
      <w:proofErr w:type="spellStart"/>
      <w:r>
        <w:t>devleopment</w:t>
      </w:r>
      <w:proofErr w:type="spellEnd"/>
      <w:r>
        <w:t xml:space="preserve"> environment you were using for the project.</w:t>
      </w:r>
    </w:p>
    <w:p w14:paraId="7E9BC9F0" w14:textId="426EDA3F" w:rsidR="00442078" w:rsidRPr="00442078" w:rsidRDefault="000036CF" w:rsidP="000036CF">
      <w:r>
        <w:t xml:space="preserve">TO DO: List the programming </w:t>
      </w:r>
      <w:proofErr w:type="spellStart"/>
      <w:r>
        <w:t>lanagues</w:t>
      </w:r>
      <w:proofErr w:type="spellEnd"/>
      <w:r>
        <w:t>, IDEs, tools, etc.</w:t>
      </w:r>
    </w:p>
    <w:p w14:paraId="4D8E3B21" w14:textId="399EF2F3" w:rsidR="00D540E3" w:rsidRDefault="00D540E3" w:rsidP="00D540E3">
      <w:pPr>
        <w:pStyle w:val="Heading2"/>
        <w:numPr>
          <w:ilvl w:val="1"/>
          <w:numId w:val="1"/>
        </w:numPr>
      </w:pPr>
      <w:bookmarkStart w:id="9" w:name="_Toc26214203"/>
      <w:r>
        <w:t>Task Distribution</w:t>
      </w:r>
      <w:bookmarkEnd w:id="9"/>
    </w:p>
    <w:p w14:paraId="3723D9ED" w14:textId="77777777" w:rsidR="000036CF" w:rsidRDefault="000036CF" w:rsidP="000036CF">
      <w:r>
        <w:t>&lt;</w:t>
      </w:r>
      <w:proofErr w:type="spellStart"/>
      <w:r>
        <w:t>Describ</w:t>
      </w:r>
      <w:proofErr w:type="spellEnd"/>
      <w:r>
        <w:t xml:space="preserve"> how the implementation tasks are distributed among team members.   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</w:tblGrid>
      <w:tr w:rsidR="00676143" w:rsidRPr="00331736" w14:paraId="3B610209" w14:textId="7BB43591" w:rsidTr="00953A9E">
        <w:tc>
          <w:tcPr>
            <w:tcW w:w="3116" w:type="dxa"/>
          </w:tcPr>
          <w:p w14:paraId="56CAC128" w14:textId="77777777" w:rsidR="00676143" w:rsidRPr="00331736" w:rsidRDefault="00676143" w:rsidP="0057565F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Rebecca Daniel</w:t>
            </w:r>
          </w:p>
        </w:tc>
        <w:tc>
          <w:tcPr>
            <w:tcW w:w="3116" w:type="dxa"/>
          </w:tcPr>
          <w:p w14:paraId="4B77FA87" w14:textId="0312CB8D" w:rsidR="00676143" w:rsidRPr="00331736" w:rsidRDefault="00BD640B" w:rsidP="005756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hored multiple pages </w:t>
            </w:r>
            <w:r w:rsidR="00FA76A1">
              <w:rPr>
                <w:rFonts w:ascii="Arial" w:hAnsi="Arial" w:cs="Arial"/>
                <w:b/>
                <w:bCs/>
              </w:rPr>
              <w:t>,</w:t>
            </w:r>
            <w:proofErr w:type="spellStart"/>
            <w:r w:rsidR="00FA76A1">
              <w:rPr>
                <w:rFonts w:ascii="Arial" w:hAnsi="Arial" w:cs="Arial"/>
                <w:b/>
                <w:bCs/>
              </w:rPr>
              <w:t>rst</w:t>
            </w:r>
            <w:proofErr w:type="spellEnd"/>
            <w:r w:rsidR="00FA76A1">
              <w:rPr>
                <w:rFonts w:ascii="Arial" w:hAnsi="Arial" w:cs="Arial"/>
                <w:b/>
                <w:bCs/>
              </w:rPr>
              <w:t xml:space="preserve"> pages</w:t>
            </w:r>
            <w:r w:rsidR="00F34FB4">
              <w:rPr>
                <w:rFonts w:ascii="Arial" w:hAnsi="Arial" w:cs="Arial"/>
                <w:b/>
                <w:bCs/>
              </w:rPr>
              <w:t xml:space="preserve">, </w:t>
            </w:r>
          </w:p>
        </w:tc>
      </w:tr>
      <w:tr w:rsidR="00676143" w:rsidRPr="00331736" w14:paraId="43793EFC" w14:textId="65A8B53C" w:rsidTr="00953A9E">
        <w:tc>
          <w:tcPr>
            <w:tcW w:w="3116" w:type="dxa"/>
          </w:tcPr>
          <w:p w14:paraId="1397D955" w14:textId="77777777" w:rsidR="00676143" w:rsidRPr="00331736" w:rsidRDefault="00676143" w:rsidP="0057565F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Andrew Cornish</w:t>
            </w:r>
          </w:p>
        </w:tc>
        <w:tc>
          <w:tcPr>
            <w:tcW w:w="3116" w:type="dxa"/>
          </w:tcPr>
          <w:p w14:paraId="143DA3F4" w14:textId="463D3DD2" w:rsidR="00676143" w:rsidRPr="00331736" w:rsidRDefault="005138B9" w:rsidP="005756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ort editor</w:t>
            </w:r>
            <w:r w:rsidR="00271C0B">
              <w:rPr>
                <w:rFonts w:ascii="Arial" w:hAnsi="Arial" w:cs="Arial"/>
                <w:b/>
                <w:bCs/>
              </w:rPr>
              <w:t>, authored multiple .</w:t>
            </w:r>
            <w:proofErr w:type="spellStart"/>
            <w:r w:rsidR="00271C0B">
              <w:rPr>
                <w:rFonts w:ascii="Arial" w:hAnsi="Arial" w:cs="Arial"/>
                <w:b/>
                <w:bCs/>
              </w:rPr>
              <w:t>rst</w:t>
            </w:r>
            <w:proofErr w:type="spellEnd"/>
            <w:r w:rsidR="00271C0B">
              <w:rPr>
                <w:rFonts w:ascii="Arial" w:hAnsi="Arial" w:cs="Arial"/>
                <w:b/>
                <w:bCs/>
              </w:rPr>
              <w:t xml:space="preserve"> pages</w:t>
            </w:r>
            <w:r w:rsidR="00F34FB4">
              <w:rPr>
                <w:rFonts w:ascii="Arial" w:hAnsi="Arial" w:cs="Arial"/>
                <w:b/>
                <w:bCs/>
              </w:rPr>
              <w:t>,</w:t>
            </w:r>
            <w:r w:rsidR="00E01C36">
              <w:rPr>
                <w:rFonts w:ascii="Arial" w:hAnsi="Arial" w:cs="Arial"/>
                <w:b/>
                <w:bCs/>
              </w:rPr>
              <w:t xml:space="preserve"> </w:t>
            </w:r>
            <w:r w:rsidR="005E2844">
              <w:rPr>
                <w:rFonts w:ascii="Arial" w:hAnsi="Arial" w:cs="Arial"/>
                <w:b/>
                <w:bCs/>
              </w:rPr>
              <w:t xml:space="preserve">assisted with </w:t>
            </w:r>
            <w:r w:rsidR="00492241">
              <w:rPr>
                <w:rFonts w:ascii="Arial" w:hAnsi="Arial" w:cs="Arial"/>
                <w:b/>
                <w:bCs/>
              </w:rPr>
              <w:t xml:space="preserve">user </w:t>
            </w:r>
            <w:r w:rsidR="00A64F33">
              <w:rPr>
                <w:rFonts w:ascii="Arial" w:hAnsi="Arial" w:cs="Arial"/>
                <w:b/>
                <w:bCs/>
              </w:rPr>
              <w:t>account creation process</w:t>
            </w:r>
            <w:r w:rsidR="00F34FB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6143" w:rsidRPr="00331736" w14:paraId="40C4079E" w14:textId="3EFCDD67" w:rsidTr="00953A9E">
        <w:tc>
          <w:tcPr>
            <w:tcW w:w="3116" w:type="dxa"/>
          </w:tcPr>
          <w:p w14:paraId="1D7230BA" w14:textId="77777777" w:rsidR="00676143" w:rsidRPr="00331736" w:rsidRDefault="00676143" w:rsidP="0057565F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Samuel Dunn</w:t>
            </w:r>
          </w:p>
        </w:tc>
        <w:tc>
          <w:tcPr>
            <w:tcW w:w="3116" w:type="dxa"/>
          </w:tcPr>
          <w:p w14:paraId="05C6897F" w14:textId="77777777" w:rsidR="00676143" w:rsidRPr="00331736" w:rsidRDefault="00676143" w:rsidP="005756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76143" w:rsidRPr="00331736" w14:paraId="2EB608A1" w14:textId="37D6FF2B" w:rsidTr="00953A9E">
        <w:tc>
          <w:tcPr>
            <w:tcW w:w="3116" w:type="dxa"/>
          </w:tcPr>
          <w:p w14:paraId="3B650D25" w14:textId="77777777" w:rsidR="00676143" w:rsidRPr="00331736" w:rsidRDefault="00676143" w:rsidP="0057565F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Abdi </w:t>
            </w:r>
            <w:proofErr w:type="spellStart"/>
            <w:r w:rsidRPr="00331736">
              <w:rPr>
                <w:rFonts w:ascii="Arial" w:hAnsi="Arial" w:cs="Arial"/>
                <w:b/>
                <w:bCs/>
              </w:rPr>
              <w:t>Vicenciodelmoral</w:t>
            </w:r>
            <w:proofErr w:type="spellEnd"/>
          </w:p>
        </w:tc>
        <w:tc>
          <w:tcPr>
            <w:tcW w:w="3116" w:type="dxa"/>
          </w:tcPr>
          <w:p w14:paraId="4E07D67C" w14:textId="64746D96" w:rsidR="00676143" w:rsidRPr="00331736" w:rsidRDefault="00DD14A4" w:rsidP="005756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L</w:t>
            </w:r>
            <w:r w:rsidR="00D15F7B">
              <w:rPr>
                <w:rFonts w:ascii="Arial" w:hAnsi="Arial" w:cs="Arial"/>
                <w:b/>
                <w:bCs/>
              </w:rPr>
              <w:t xml:space="preserve">/XXX </w:t>
            </w:r>
            <w:r w:rsidR="00387B97">
              <w:rPr>
                <w:rFonts w:ascii="Arial" w:hAnsi="Arial" w:cs="Arial"/>
                <w:b/>
                <w:bCs/>
              </w:rPr>
              <w:t xml:space="preserve">visual element creator, </w:t>
            </w:r>
            <w:r w:rsidR="00D40FB8">
              <w:rPr>
                <w:rFonts w:ascii="Arial" w:hAnsi="Arial" w:cs="Arial"/>
                <w:b/>
                <w:bCs/>
              </w:rPr>
              <w:t>assisted with user creation process</w:t>
            </w:r>
          </w:p>
        </w:tc>
      </w:tr>
    </w:tbl>
    <w:p w14:paraId="756C27D8" w14:textId="77777777" w:rsidR="000036CF" w:rsidRDefault="000036CF" w:rsidP="000036CF"/>
    <w:p w14:paraId="51418600" w14:textId="77777777" w:rsidR="000036CF" w:rsidRDefault="000036CF" w:rsidP="000036CF">
      <w:r>
        <w:t>TO DO: For each team member, describe his/her main implementation tasks in this project.</w:t>
      </w:r>
    </w:p>
    <w:p w14:paraId="67AE97ED" w14:textId="6FF54D09" w:rsidR="00D540E3" w:rsidRDefault="00D540E3" w:rsidP="00D540E3">
      <w:pPr>
        <w:pStyle w:val="Heading2"/>
        <w:numPr>
          <w:ilvl w:val="1"/>
          <w:numId w:val="1"/>
        </w:numPr>
      </w:pPr>
      <w:bookmarkStart w:id="10" w:name="_Toc26214204"/>
      <w:r>
        <w:lastRenderedPageBreak/>
        <w:t>Challenges</w:t>
      </w:r>
      <w:bookmarkEnd w:id="10"/>
    </w:p>
    <w:p w14:paraId="618B622D" w14:textId="643CC503" w:rsidR="000036CF" w:rsidRDefault="000036CF" w:rsidP="000036CF">
      <w:r>
        <w:t>&lt;This section is optional. Describ</w:t>
      </w:r>
      <w:r w:rsidR="00F23257">
        <w:t>e</w:t>
      </w:r>
      <w:r>
        <w:t xml:space="preserve"> the challenges in the implementation, if there are any, and how you dealt with them.    </w:t>
      </w:r>
      <w:r>
        <w:tab/>
      </w:r>
    </w:p>
    <w:p w14:paraId="3B4243CC" w14:textId="022260EB" w:rsidR="000036CF" w:rsidRDefault="006C60D7" w:rsidP="000036CF">
      <w:r>
        <w:t>Infinite loop prob</w:t>
      </w:r>
      <w:r w:rsidR="001F3A84">
        <w:t>l</w:t>
      </w:r>
      <w:r>
        <w:t>em</w:t>
      </w:r>
    </w:p>
    <w:p w14:paraId="4D918B8F" w14:textId="63A3BAB9" w:rsidR="006C60D7" w:rsidRDefault="006C60D7" w:rsidP="000036CF"/>
    <w:p w14:paraId="1B3F39E1" w14:textId="2645880F" w:rsidR="006C60D7" w:rsidRDefault="006C60D7" w:rsidP="000036CF">
      <w:proofErr w:type="spellStart"/>
      <w:r>
        <w:t>Safel</w:t>
      </w:r>
      <w:r w:rsidR="00856964">
        <w:t>ey</w:t>
      </w:r>
      <w:proofErr w:type="spellEnd"/>
      <w:r w:rsidR="00856964">
        <w:t xml:space="preserve"> executing user </w:t>
      </w:r>
      <w:proofErr w:type="spellStart"/>
      <w:r w:rsidR="00856964">
        <w:t>gen’d</w:t>
      </w:r>
      <w:proofErr w:type="spellEnd"/>
      <w:r w:rsidR="00856964">
        <w:t xml:space="preserve"> code – restrict access to </w:t>
      </w:r>
      <w:r w:rsidR="001F3A84">
        <w:t xml:space="preserve">files, </w:t>
      </w:r>
      <w:proofErr w:type="spellStart"/>
      <w:r w:rsidR="001F3A84">
        <w:t>etc</w:t>
      </w:r>
      <w:proofErr w:type="spellEnd"/>
    </w:p>
    <w:p w14:paraId="3D1BFBF7" w14:textId="782FAEB7" w:rsidR="00442078" w:rsidRDefault="000036CF" w:rsidP="000036CF">
      <w:r>
        <w:t>TO DO: If you don’t have anything to fill in, just leave this section blank.&gt;</w:t>
      </w:r>
    </w:p>
    <w:p w14:paraId="4963C516" w14:textId="138CA680" w:rsidR="00442078" w:rsidRDefault="00442078">
      <w:r>
        <w:br w:type="page"/>
      </w:r>
    </w:p>
    <w:p w14:paraId="3C402EF3" w14:textId="65F6BBCE" w:rsidR="00442078" w:rsidRDefault="00442078" w:rsidP="00442078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11" w:name="_Toc26214205"/>
      <w:r>
        <w:rPr>
          <w:color w:val="FFFFFF" w:themeColor="background1"/>
        </w:rPr>
        <w:lastRenderedPageBreak/>
        <w:t>Testing</w:t>
      </w:r>
      <w:bookmarkEnd w:id="11"/>
    </w:p>
    <w:p w14:paraId="77C7FC04" w14:textId="07A2BEFA" w:rsidR="00442078" w:rsidRDefault="000036CF" w:rsidP="00442078">
      <w:r w:rsidRPr="000036CF">
        <w:t>&lt;This section is a summary of your testing report&gt;</w:t>
      </w:r>
    </w:p>
    <w:p w14:paraId="28C9509C" w14:textId="54022A89" w:rsidR="00442078" w:rsidRDefault="00442078" w:rsidP="00442078">
      <w:pPr>
        <w:pStyle w:val="Heading2"/>
        <w:numPr>
          <w:ilvl w:val="1"/>
          <w:numId w:val="1"/>
        </w:numPr>
      </w:pPr>
      <w:bookmarkStart w:id="12" w:name="_Toc26214206"/>
      <w:r>
        <w:t>Testing Plan</w:t>
      </w:r>
      <w:bookmarkEnd w:id="12"/>
    </w:p>
    <w:p w14:paraId="0C347754" w14:textId="77777777" w:rsidR="000036CF" w:rsidRDefault="000036CF" w:rsidP="000036CF">
      <w:r>
        <w:t xml:space="preserve">&lt;Describe your testing plan for the project. </w:t>
      </w:r>
    </w:p>
    <w:p w14:paraId="53D297DF" w14:textId="3035AAA4" w:rsidR="000036CF" w:rsidRDefault="005F53BD" w:rsidP="000036CF">
      <w:r>
        <w:t xml:space="preserve">User account creation: </w:t>
      </w:r>
      <w:r w:rsidR="00AC5C61">
        <w:t xml:space="preserve">The </w:t>
      </w:r>
      <w:r w:rsidR="008A3A86">
        <w:t>user account creation shall be tested with multiple account</w:t>
      </w:r>
      <w:r w:rsidR="00776BAA">
        <w:t xml:space="preserve">s using various length names.  </w:t>
      </w:r>
      <w:r w:rsidR="00C964A3">
        <w:t xml:space="preserve">Attempts will be made to ensure </w:t>
      </w:r>
      <w:r w:rsidR="004801F8">
        <w:t>only the proper syntax is allowed in each field.</w:t>
      </w:r>
    </w:p>
    <w:p w14:paraId="15E02621" w14:textId="388F17DA" w:rsidR="004801F8" w:rsidRDefault="00F102CF" w:rsidP="000036CF">
      <w:r>
        <w:t>User login:</w:t>
      </w:r>
      <w:r w:rsidR="00B113FE">
        <w:t xml:space="preserve"> User login shall be tested using multiple accounts. </w:t>
      </w:r>
      <w:r w:rsidR="0089022B">
        <w:t xml:space="preserve"> </w:t>
      </w:r>
    </w:p>
    <w:p w14:paraId="4F3189CD" w14:textId="0211B062" w:rsidR="003B145F" w:rsidRDefault="00FA4645" w:rsidP="000036CF">
      <w:r>
        <w:t xml:space="preserve">Home page: </w:t>
      </w:r>
      <w:r w:rsidR="00C0604D">
        <w:t>Ensure the home page works on</w:t>
      </w:r>
      <w:r w:rsidR="00E653AD">
        <w:t xml:space="preserve"> listed</w:t>
      </w:r>
      <w:r w:rsidR="00C0604D">
        <w:t xml:space="preserve"> </w:t>
      </w:r>
      <w:r w:rsidR="00E653AD">
        <w:t>browsers.</w:t>
      </w:r>
    </w:p>
    <w:p w14:paraId="7BA85446" w14:textId="03B5F5E0" w:rsidR="00E653AD" w:rsidRDefault="00E653AD" w:rsidP="000036CF"/>
    <w:p w14:paraId="76A640E7" w14:textId="77777777" w:rsidR="00E653AD" w:rsidRDefault="00E653AD" w:rsidP="000036CF"/>
    <w:p w14:paraId="13957C72" w14:textId="77777777" w:rsidR="004801F8" w:rsidRDefault="004801F8" w:rsidP="000036CF"/>
    <w:p w14:paraId="75763CAA" w14:textId="5119355B" w:rsidR="00442078" w:rsidRPr="00442078" w:rsidRDefault="000036CF" w:rsidP="000036CF">
      <w:proofErr w:type="spellStart"/>
      <w:r>
        <w:t>TODO</w:t>
      </w:r>
      <w:proofErr w:type="spellEnd"/>
      <w:r>
        <w:t>: Give a list of items or functions you want to test, and also a schedule for performing the testing. &gt;</w:t>
      </w:r>
    </w:p>
    <w:p w14:paraId="22313B68" w14:textId="55C0CC09" w:rsidR="00442078" w:rsidRDefault="00442078" w:rsidP="00442078"/>
    <w:p w14:paraId="60606B81" w14:textId="2C940D76" w:rsidR="00442078" w:rsidRDefault="00442078" w:rsidP="00442078">
      <w:pPr>
        <w:pStyle w:val="Heading2"/>
        <w:numPr>
          <w:ilvl w:val="1"/>
          <w:numId w:val="1"/>
        </w:numPr>
      </w:pPr>
      <w:bookmarkStart w:id="13" w:name="_Toc26214207"/>
      <w:r>
        <w:t>Test for Functional Requirements</w:t>
      </w:r>
      <w:bookmarkEnd w:id="13"/>
    </w:p>
    <w:p w14:paraId="2B2E1204" w14:textId="77777777" w:rsidR="000036CF" w:rsidRDefault="000036CF" w:rsidP="000036CF">
      <w:r>
        <w:t>&lt;Describe your test results for the functional requirements.</w:t>
      </w:r>
    </w:p>
    <w:p w14:paraId="2175E5EB" w14:textId="77777777" w:rsidR="000036CF" w:rsidRDefault="000036CF" w:rsidP="000036CF"/>
    <w:p w14:paraId="6CC71596" w14:textId="43022045" w:rsidR="00442078" w:rsidRPr="00442078" w:rsidRDefault="000036CF" w:rsidP="000036CF">
      <w:proofErr w:type="spellStart"/>
      <w:r>
        <w:t>TODO</w:t>
      </w:r>
      <w:proofErr w:type="spellEnd"/>
      <w:r>
        <w:t>: Provide a list of use cases or functions you have tested, as well as the testing results (whether or not the system passed the tests).&gt;</w:t>
      </w:r>
    </w:p>
    <w:p w14:paraId="55DB91AC" w14:textId="63704D3F" w:rsidR="00442078" w:rsidRDefault="00442078" w:rsidP="00442078"/>
    <w:p w14:paraId="1FE44605" w14:textId="6A0D4FEB" w:rsidR="00442078" w:rsidRDefault="00442078" w:rsidP="00442078">
      <w:pPr>
        <w:pStyle w:val="Heading2"/>
        <w:numPr>
          <w:ilvl w:val="1"/>
          <w:numId w:val="1"/>
        </w:numPr>
      </w:pPr>
      <w:bookmarkStart w:id="14" w:name="_Toc26214208"/>
      <w:r>
        <w:t>Test for Non-functional Requirements</w:t>
      </w:r>
      <w:bookmarkEnd w:id="14"/>
    </w:p>
    <w:p w14:paraId="60CB15B9" w14:textId="7E202272" w:rsidR="00442078" w:rsidRDefault="000036CF" w:rsidP="00442078">
      <w:r w:rsidRPr="000036CF">
        <w:t>&lt;Similar to the Section 4.2, but this section is for the non-functional requirements. &gt;</w:t>
      </w:r>
    </w:p>
    <w:p w14:paraId="0917C280" w14:textId="77777777" w:rsidR="007A49C7" w:rsidRPr="00331736" w:rsidRDefault="007A49C7" w:rsidP="007A49C7">
      <w:pPr>
        <w:rPr>
          <w:rFonts w:ascii="Arial" w:hAnsi="Arial" w:cs="Arial"/>
        </w:rPr>
      </w:pPr>
      <w:r w:rsidRPr="00331736">
        <w:rPr>
          <w:rFonts w:ascii="Arial" w:hAnsi="Arial" w:cs="Arial"/>
        </w:rPr>
        <w:t xml:space="preserve">Under normal operating conditions, the </w:t>
      </w:r>
      <w:proofErr w:type="spellStart"/>
      <w:r w:rsidRPr="00331736">
        <w:rPr>
          <w:rFonts w:ascii="Arial" w:hAnsi="Arial" w:cs="Arial"/>
        </w:rPr>
        <w:t>POFIS</w:t>
      </w:r>
      <w:proofErr w:type="spellEnd"/>
      <w:r w:rsidRPr="00331736">
        <w:rPr>
          <w:rFonts w:ascii="Arial" w:hAnsi="Arial" w:cs="Arial"/>
        </w:rPr>
        <w:t xml:space="preserve"> system shall be capable of the following:</w:t>
      </w:r>
    </w:p>
    <w:p w14:paraId="6F8D4DD0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Home and tutorial selection pages shall not take longer than 15 seconds to load.</w:t>
      </w:r>
    </w:p>
    <w:p w14:paraId="1AEF0FF0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User account creation shall not take longer than 10 seconds to confirm or refuse.</w:t>
      </w:r>
    </w:p>
    <w:p w14:paraId="604328E7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Initial session loading of any tutorial shall not take longer than 15 seconds.</w:t>
      </w:r>
    </w:p>
    <w:p w14:paraId="0B850109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Further steps of a tutorial should not take longer than 5 seconds to load.</w:t>
      </w:r>
    </w:p>
    <w:p w14:paraId="088564F4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Code submitted by a user shall take no longer than 10 seconds to receive feedback.</w:t>
      </w:r>
    </w:p>
    <w:p w14:paraId="007E9E57" w14:textId="77777777" w:rsidR="007A49C7" w:rsidRPr="003A3747" w:rsidRDefault="007A49C7" w:rsidP="007A49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Exceptions to this rule may occur if tutorial has extensive coding involved.</w:t>
      </w:r>
    </w:p>
    <w:p w14:paraId="148D1DD7" w14:textId="4C415924" w:rsidR="007A49C7" w:rsidRDefault="007A49C7" w:rsidP="007A49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If an exception is warranted, the instructions must indicate that the processing time may be longer than the norm.</w:t>
      </w:r>
    </w:p>
    <w:p w14:paraId="2D9D924D" w14:textId="77777777" w:rsidR="007E7EE6" w:rsidRPr="00331736" w:rsidRDefault="007E7EE6" w:rsidP="007E7EE6">
      <w:pPr>
        <w:rPr>
          <w:rFonts w:ascii="Arial" w:hAnsi="Arial" w:cs="Arial"/>
          <w:b/>
          <w:bCs/>
        </w:rPr>
      </w:pPr>
      <w:r w:rsidRPr="00331736">
        <w:rPr>
          <w:rFonts w:ascii="Arial" w:hAnsi="Arial" w:cs="Arial"/>
          <w:b/>
          <w:bCs/>
        </w:rPr>
        <w:lastRenderedPageBreak/>
        <w:t>Safety and Security Requirements</w:t>
      </w:r>
    </w:p>
    <w:p w14:paraId="1102523E" w14:textId="77777777" w:rsidR="007E7EE6" w:rsidRPr="00331736" w:rsidRDefault="007E7EE6" w:rsidP="007E7EE6">
      <w:pPr>
        <w:rPr>
          <w:rFonts w:ascii="Arial" w:hAnsi="Arial" w:cs="Arial"/>
        </w:rPr>
      </w:pPr>
      <w:r w:rsidRPr="00331736">
        <w:rPr>
          <w:rFonts w:ascii="Arial" w:hAnsi="Arial" w:cs="Arial"/>
        </w:rPr>
        <w:t xml:space="preserve">The system is to be used as an educational and informational reference only. Use of the system is not intended to be a requirement, therefore </w:t>
      </w:r>
      <w:proofErr w:type="spellStart"/>
      <w:r w:rsidRPr="00331736">
        <w:rPr>
          <w:rFonts w:ascii="Arial" w:hAnsi="Arial" w:cs="Arial"/>
        </w:rPr>
        <w:t>PII</w:t>
      </w:r>
      <w:proofErr w:type="spellEnd"/>
      <w:r w:rsidRPr="00331736">
        <w:rPr>
          <w:rFonts w:ascii="Arial" w:hAnsi="Arial" w:cs="Arial"/>
        </w:rPr>
        <w:t xml:space="preserve"> is not necessary for account creation. The use of passwords is still deemed necessary and will follow the following guidelines:</w:t>
      </w:r>
    </w:p>
    <w:p w14:paraId="2119DCD5" w14:textId="77777777" w:rsidR="007E7EE6" w:rsidRPr="003A3747" w:rsidRDefault="007E7EE6" w:rsidP="007E7E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Password must be 8 to 12 characters in length</w:t>
      </w:r>
    </w:p>
    <w:p w14:paraId="783995B7" w14:textId="77777777" w:rsidR="007E7EE6" w:rsidRPr="003A3747" w:rsidRDefault="007E7EE6" w:rsidP="007E7E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Passwords must contain at least one numeric character</w:t>
      </w:r>
    </w:p>
    <w:p w14:paraId="5431927A" w14:textId="77777777" w:rsidR="007E7EE6" w:rsidRPr="003A3747" w:rsidRDefault="007E7EE6" w:rsidP="007E7E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Passwords may contain the following special characters: @, # and $</w:t>
      </w:r>
    </w:p>
    <w:p w14:paraId="0CCD3C0C" w14:textId="77777777" w:rsidR="007E7EE6" w:rsidRPr="003A3747" w:rsidRDefault="007E7EE6" w:rsidP="007E7E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Certain passwords (such as “passw0rd”) will be refused</w:t>
      </w:r>
    </w:p>
    <w:p w14:paraId="0205A528" w14:textId="77777777" w:rsidR="007E7EE6" w:rsidRPr="003A3747" w:rsidRDefault="007E7EE6" w:rsidP="00CF42DE">
      <w:pPr>
        <w:pStyle w:val="ListParagraph"/>
        <w:rPr>
          <w:rFonts w:ascii="Arial" w:hAnsi="Arial" w:cs="Arial"/>
        </w:rPr>
      </w:pPr>
    </w:p>
    <w:p w14:paraId="31D6661A" w14:textId="77777777" w:rsidR="007A49C7" w:rsidRPr="00442078" w:rsidRDefault="007A49C7" w:rsidP="00442078"/>
    <w:p w14:paraId="129F7595" w14:textId="0A6EA109" w:rsidR="00442078" w:rsidRDefault="00442078" w:rsidP="00442078"/>
    <w:p w14:paraId="01C815EF" w14:textId="5CEA4DD4" w:rsidR="00442078" w:rsidRDefault="00442078" w:rsidP="00442078">
      <w:pPr>
        <w:pStyle w:val="Heading2"/>
        <w:numPr>
          <w:ilvl w:val="1"/>
          <w:numId w:val="1"/>
        </w:numPr>
      </w:pPr>
      <w:bookmarkStart w:id="15" w:name="_Toc26214209"/>
      <w:r>
        <w:t>Hardware and Software Requirements</w:t>
      </w:r>
      <w:bookmarkEnd w:id="15"/>
    </w:p>
    <w:p w14:paraId="23B8B2E8" w14:textId="33E9301E" w:rsidR="005101B9" w:rsidRPr="005101B9" w:rsidRDefault="002B65FE" w:rsidP="005101B9">
      <w:r>
        <w:rPr>
          <w:rFonts w:ascii="Arial" w:hAnsi="Arial" w:cs="Arial"/>
        </w:rPr>
        <w:t xml:space="preserve">Tests shall be performed using multiple </w:t>
      </w:r>
      <w:r w:rsidR="0054238F">
        <w:rPr>
          <w:rFonts w:ascii="Arial" w:hAnsi="Arial" w:cs="Arial"/>
        </w:rPr>
        <w:t xml:space="preserve">Windows, Macintosh and Linux operating systems </w:t>
      </w:r>
      <w:r w:rsidR="001B4AFC">
        <w:rPr>
          <w:rFonts w:ascii="Arial" w:hAnsi="Arial" w:cs="Arial"/>
        </w:rPr>
        <w:t>using common web browsers for the various systems.</w:t>
      </w:r>
      <w:r w:rsidR="00A96E62">
        <w:rPr>
          <w:rFonts w:ascii="Arial" w:hAnsi="Arial" w:cs="Arial"/>
        </w:rPr>
        <w:t xml:space="preserve"> </w:t>
      </w:r>
      <w:r w:rsidR="00C33D81">
        <w:rPr>
          <w:rFonts w:ascii="Arial" w:hAnsi="Arial" w:cs="Arial"/>
        </w:rPr>
        <w:t xml:space="preserve"> If possible, the listed operating systems shall be tested using</w:t>
      </w:r>
      <w:r w:rsidR="00A96E62">
        <w:rPr>
          <w:rFonts w:ascii="Arial" w:hAnsi="Arial" w:cs="Arial"/>
        </w:rPr>
        <w:t xml:space="preserve"> Mozilla </w:t>
      </w:r>
      <w:r w:rsidR="00A96E62" w:rsidRPr="00331736">
        <w:rPr>
          <w:rFonts w:ascii="Arial" w:hAnsi="Arial" w:cs="Arial"/>
        </w:rPr>
        <w:t xml:space="preserve">Firefox </w:t>
      </w:r>
      <w:r w:rsidR="00A96E62">
        <w:rPr>
          <w:rFonts w:ascii="Arial" w:hAnsi="Arial" w:cs="Arial"/>
        </w:rPr>
        <w:t>v.</w:t>
      </w:r>
      <w:r w:rsidR="00A96E62" w:rsidRPr="00331736">
        <w:rPr>
          <w:rFonts w:ascii="Arial" w:hAnsi="Arial" w:cs="Arial"/>
        </w:rPr>
        <w:t xml:space="preserve">68+ and Google Chrome </w:t>
      </w:r>
      <w:r w:rsidR="00A96E62">
        <w:rPr>
          <w:rFonts w:ascii="Arial" w:hAnsi="Arial" w:cs="Arial"/>
        </w:rPr>
        <w:t>v.</w:t>
      </w:r>
      <w:r w:rsidR="00A96E62" w:rsidRPr="00331736">
        <w:rPr>
          <w:rFonts w:ascii="Arial" w:hAnsi="Arial" w:cs="Arial"/>
        </w:rPr>
        <w:t>7+</w:t>
      </w:r>
      <w:r w:rsidR="00C93CCA">
        <w:rPr>
          <w:rFonts w:ascii="Arial" w:hAnsi="Arial" w:cs="Arial"/>
        </w:rPr>
        <w:t xml:space="preserve">.  Furthermore, </w:t>
      </w:r>
      <w:r w:rsidR="006E7B54">
        <w:rPr>
          <w:rFonts w:ascii="Arial" w:hAnsi="Arial" w:cs="Arial"/>
        </w:rPr>
        <w:t xml:space="preserve">the </w:t>
      </w:r>
      <w:r w:rsidR="001B4AFC">
        <w:rPr>
          <w:rFonts w:ascii="Arial" w:hAnsi="Arial" w:cs="Arial"/>
        </w:rPr>
        <w:t>Windows</w:t>
      </w:r>
      <w:r w:rsidR="006E7B54">
        <w:rPr>
          <w:rFonts w:ascii="Arial" w:hAnsi="Arial" w:cs="Arial"/>
        </w:rPr>
        <w:t xml:space="preserve"> system will be further tested using </w:t>
      </w:r>
      <w:r w:rsidR="006E7B54" w:rsidRPr="00331736">
        <w:rPr>
          <w:rFonts w:ascii="Arial" w:hAnsi="Arial" w:cs="Arial"/>
        </w:rPr>
        <w:t xml:space="preserve">Microsoft Edge </w:t>
      </w:r>
      <w:r w:rsidR="006E7B54">
        <w:rPr>
          <w:rFonts w:ascii="Arial" w:hAnsi="Arial" w:cs="Arial"/>
        </w:rPr>
        <w:t>v.</w:t>
      </w:r>
      <w:r w:rsidR="006E7B54" w:rsidRPr="00331736">
        <w:rPr>
          <w:rFonts w:ascii="Arial" w:hAnsi="Arial" w:cs="Arial"/>
        </w:rPr>
        <w:t>44+,</w:t>
      </w:r>
      <w:r w:rsidR="001B4AFC">
        <w:rPr>
          <w:rFonts w:ascii="Arial" w:hAnsi="Arial" w:cs="Arial"/>
        </w:rPr>
        <w:t xml:space="preserve"> </w:t>
      </w:r>
      <w:r w:rsidR="006E7B54">
        <w:rPr>
          <w:rFonts w:ascii="Arial" w:hAnsi="Arial" w:cs="Arial"/>
        </w:rPr>
        <w:t xml:space="preserve">and </w:t>
      </w:r>
      <w:r w:rsidR="006400CF">
        <w:rPr>
          <w:rFonts w:ascii="Arial" w:hAnsi="Arial" w:cs="Arial"/>
        </w:rPr>
        <w:t xml:space="preserve">tests using </w:t>
      </w:r>
      <w:r w:rsidR="006400CF" w:rsidRPr="00331736">
        <w:rPr>
          <w:rFonts w:ascii="Arial" w:hAnsi="Arial" w:cs="Arial"/>
        </w:rPr>
        <w:t>, Macintosh Safari v</w:t>
      </w:r>
      <w:r w:rsidR="006400CF">
        <w:rPr>
          <w:rFonts w:ascii="Arial" w:hAnsi="Arial" w:cs="Arial"/>
        </w:rPr>
        <w:t>.</w:t>
      </w:r>
      <w:r w:rsidR="006400CF" w:rsidRPr="00331736">
        <w:rPr>
          <w:rFonts w:ascii="Arial" w:hAnsi="Arial" w:cs="Arial"/>
        </w:rPr>
        <w:t xml:space="preserve">11+ </w:t>
      </w:r>
      <w:r w:rsidR="009B0180">
        <w:rPr>
          <w:rFonts w:ascii="Arial" w:hAnsi="Arial" w:cs="Arial"/>
        </w:rPr>
        <w:t>will be conducted on the</w:t>
      </w:r>
      <w:r w:rsidR="006E7B54">
        <w:rPr>
          <w:rFonts w:ascii="Arial" w:hAnsi="Arial" w:cs="Arial"/>
        </w:rPr>
        <w:t xml:space="preserve"> Macin</w:t>
      </w:r>
      <w:r w:rsidR="00317548">
        <w:rPr>
          <w:rFonts w:ascii="Arial" w:hAnsi="Arial" w:cs="Arial"/>
        </w:rPr>
        <w:t>tosh operating system</w:t>
      </w:r>
      <w:r w:rsidR="009B0180">
        <w:rPr>
          <w:rFonts w:ascii="Arial" w:hAnsi="Arial" w:cs="Arial"/>
        </w:rPr>
        <w:t>.</w:t>
      </w:r>
    </w:p>
    <w:p w14:paraId="60636743" w14:textId="06E8AF13" w:rsidR="00442078" w:rsidRPr="00442078" w:rsidRDefault="000036CF" w:rsidP="00442078">
      <w:r w:rsidRPr="000036CF">
        <w:t xml:space="preserve">&lt;Describe the hardware and software requirements </w:t>
      </w:r>
      <w:r w:rsidRPr="00FD1954">
        <w:rPr>
          <w:highlight w:val="yellow"/>
        </w:rPr>
        <w:t>for performing the tests</w:t>
      </w:r>
      <w:r w:rsidRPr="000036CF">
        <w:t>. &gt;</w:t>
      </w:r>
    </w:p>
    <w:p w14:paraId="512489D2" w14:textId="77777777" w:rsidR="00442078" w:rsidRDefault="00442078" w:rsidP="00442078"/>
    <w:p w14:paraId="66505AF4" w14:textId="77777777" w:rsidR="00442078" w:rsidRPr="00442078" w:rsidRDefault="00442078" w:rsidP="00442078"/>
    <w:p w14:paraId="33A4A392" w14:textId="7303FE84" w:rsidR="000036CF" w:rsidRDefault="000036CF">
      <w:r>
        <w:br w:type="page"/>
      </w:r>
    </w:p>
    <w:p w14:paraId="63791242" w14:textId="3F5C09A8" w:rsidR="000036CF" w:rsidRDefault="000036CF" w:rsidP="000036CF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16" w:name="_Toc26214210"/>
      <w:r>
        <w:rPr>
          <w:color w:val="FFFFFF" w:themeColor="background1"/>
        </w:rPr>
        <w:lastRenderedPageBreak/>
        <w:t>Analysis</w:t>
      </w:r>
      <w:bookmarkEnd w:id="16"/>
    </w:p>
    <w:p w14:paraId="5BB42A16" w14:textId="77777777" w:rsidR="000036CF" w:rsidRDefault="000036CF" w:rsidP="000036CF">
      <w:r>
        <w:t>&lt;In this Section you need to analyze the effort that has been put on this project.</w:t>
      </w:r>
    </w:p>
    <w:p w14:paraId="29BF64D6" w14:textId="77777777" w:rsidR="000036CF" w:rsidRDefault="000036CF" w:rsidP="000036CF"/>
    <w:p w14:paraId="7B4800D1" w14:textId="2E8C2D3A" w:rsidR="00442078" w:rsidRDefault="000036CF" w:rsidP="000036CF">
      <w:proofErr w:type="spellStart"/>
      <w:r>
        <w:t>TODO</w:t>
      </w:r>
      <w:proofErr w:type="spellEnd"/>
      <w:r>
        <w:t>: Describe how many hours (approximately) each team member spent on the project, for each milestone, which milestone takes the most effort and why. &gt;</w:t>
      </w:r>
    </w:p>
    <w:p w14:paraId="0526A30F" w14:textId="364A2E32" w:rsidR="000036CF" w:rsidRDefault="000036CF" w:rsidP="00442078"/>
    <w:p w14:paraId="56DB1366" w14:textId="2D8404BA" w:rsidR="000036CF" w:rsidRDefault="000036CF" w:rsidP="00442078"/>
    <w:p w14:paraId="3CB610CA" w14:textId="2FAED838" w:rsidR="000036CF" w:rsidRDefault="000036CF" w:rsidP="00442078"/>
    <w:p w14:paraId="61A9B715" w14:textId="46E17932" w:rsidR="000036CF" w:rsidRDefault="000036CF" w:rsidP="00442078"/>
    <w:p w14:paraId="52F34177" w14:textId="592344F3" w:rsidR="000036CF" w:rsidRDefault="000036CF" w:rsidP="00442078"/>
    <w:p w14:paraId="39190C7F" w14:textId="11014566" w:rsidR="000036CF" w:rsidRDefault="000036CF">
      <w:r>
        <w:br w:type="page"/>
      </w:r>
    </w:p>
    <w:p w14:paraId="5F50BB56" w14:textId="55EBE29E" w:rsidR="000036CF" w:rsidRDefault="000036CF" w:rsidP="000036CF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17" w:name="_Toc26214211"/>
      <w:r>
        <w:rPr>
          <w:color w:val="FFFFFF" w:themeColor="background1"/>
        </w:rPr>
        <w:lastRenderedPageBreak/>
        <w:t>Conclusion</w:t>
      </w:r>
      <w:bookmarkEnd w:id="17"/>
    </w:p>
    <w:p w14:paraId="78D004B0" w14:textId="5561A5F5" w:rsidR="000036CF" w:rsidRDefault="000036CF" w:rsidP="00442078"/>
    <w:p w14:paraId="1E288AB0" w14:textId="6B9B0CF0" w:rsidR="000036CF" w:rsidRDefault="000036CF" w:rsidP="00442078">
      <w:r w:rsidRPr="000036CF">
        <w:t>&lt;Conclude the document with what you have learned through working on the project.&gt;</w:t>
      </w:r>
    </w:p>
    <w:p w14:paraId="581BC691" w14:textId="3C9D7CBF" w:rsidR="000036CF" w:rsidRDefault="000036CF" w:rsidP="00442078"/>
    <w:p w14:paraId="00C77D96" w14:textId="4810B5C6" w:rsidR="000036CF" w:rsidRDefault="000036CF" w:rsidP="00442078"/>
    <w:p w14:paraId="441A4DE3" w14:textId="402AD8F4" w:rsidR="00963755" w:rsidRDefault="00963755" w:rsidP="00442078"/>
    <w:p w14:paraId="46D1DA2A" w14:textId="7BAB48B5" w:rsidR="00963755" w:rsidRDefault="00963755">
      <w:r>
        <w:br w:type="page"/>
      </w:r>
    </w:p>
    <w:p w14:paraId="3280F9A5" w14:textId="4CC13054" w:rsidR="00963755" w:rsidRDefault="00963755" w:rsidP="00963755">
      <w:pPr>
        <w:pStyle w:val="Heading1"/>
        <w:shd w:val="clear" w:color="auto" w:fill="404040" w:themeFill="text1" w:themeFillTint="BF"/>
        <w:ind w:left="720"/>
        <w:jc w:val="center"/>
        <w:rPr>
          <w:color w:val="FFFFFF" w:themeColor="background1"/>
        </w:rPr>
      </w:pPr>
      <w:bookmarkStart w:id="18" w:name="_Toc26214212"/>
      <w:r>
        <w:rPr>
          <w:color w:val="FFFFFF" w:themeColor="background1"/>
        </w:rPr>
        <w:lastRenderedPageBreak/>
        <w:t>Appendix A – Group Log</w:t>
      </w:r>
      <w:bookmarkEnd w:id="18"/>
    </w:p>
    <w:p w14:paraId="75114495" w14:textId="7CF12A7D" w:rsidR="00963755" w:rsidRDefault="00963755" w:rsidP="00442078"/>
    <w:p w14:paraId="4AF7E5C9" w14:textId="0A5F02F2" w:rsidR="00963755" w:rsidRPr="00442078" w:rsidRDefault="00963755" w:rsidP="00442078">
      <w:r w:rsidRPr="00963755">
        <w:t>&lt; Describe how frequently the group members meet during the semester, and how effective the communication is. This is optional for one-person projects.&gt;</w:t>
      </w:r>
    </w:p>
    <w:sectPr w:rsidR="00963755" w:rsidRPr="00442078" w:rsidSect="00684ECF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5E8FC" w14:textId="77777777" w:rsidR="00F508D2" w:rsidRDefault="00F508D2" w:rsidP="00805ED2">
      <w:pPr>
        <w:spacing w:after="0" w:line="240" w:lineRule="auto"/>
      </w:pPr>
      <w:r>
        <w:separator/>
      </w:r>
    </w:p>
  </w:endnote>
  <w:endnote w:type="continuationSeparator" w:id="0">
    <w:p w14:paraId="7D0DD8D7" w14:textId="77777777" w:rsidR="00F508D2" w:rsidRDefault="00F508D2" w:rsidP="00805ED2">
      <w:pPr>
        <w:spacing w:after="0" w:line="240" w:lineRule="auto"/>
      </w:pPr>
      <w:r>
        <w:continuationSeparator/>
      </w:r>
    </w:p>
  </w:endnote>
  <w:endnote w:type="continuationNotice" w:id="1">
    <w:p w14:paraId="4021448C" w14:textId="77777777" w:rsidR="00F508D2" w:rsidRDefault="00F50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C7852" w14:textId="77777777" w:rsidR="00F508D2" w:rsidRDefault="00F508D2" w:rsidP="00805ED2">
      <w:pPr>
        <w:spacing w:after="0" w:line="240" w:lineRule="auto"/>
      </w:pPr>
      <w:r>
        <w:separator/>
      </w:r>
    </w:p>
  </w:footnote>
  <w:footnote w:type="continuationSeparator" w:id="0">
    <w:p w14:paraId="37B92BB6" w14:textId="77777777" w:rsidR="00F508D2" w:rsidRDefault="00F508D2" w:rsidP="00805ED2">
      <w:pPr>
        <w:spacing w:after="0" w:line="240" w:lineRule="auto"/>
      </w:pPr>
      <w:r>
        <w:continuationSeparator/>
      </w:r>
    </w:p>
  </w:footnote>
  <w:footnote w:type="continuationNotice" w:id="1">
    <w:p w14:paraId="73A69B08" w14:textId="77777777" w:rsidR="00F508D2" w:rsidRDefault="00F508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A091" w14:textId="77777777" w:rsidR="00F823E6" w:rsidRDefault="00F823E6">
    <w:pPr>
      <w:pStyle w:val="Header"/>
      <w:rPr>
        <w:b/>
        <w:bCs/>
        <w:i/>
        <w:iCs/>
      </w:rPr>
    </w:pPr>
  </w:p>
  <w:p w14:paraId="28594EC0" w14:textId="316F9BE2" w:rsidR="004124D3" w:rsidRDefault="004124D3">
    <w:pPr>
      <w:pStyle w:val="Header"/>
    </w:pPr>
    <w:r w:rsidRPr="00FA10F9">
      <w:rPr>
        <w:b/>
        <w:bCs/>
        <w:i/>
        <w:iCs/>
      </w:rPr>
      <w:t>Software</w:t>
    </w:r>
    <w:r w:rsidRPr="00FA10F9">
      <w:rPr>
        <w:b/>
        <w:bCs/>
        <w:i/>
        <w:iCs/>
        <w:sz w:val="24"/>
      </w:rPr>
      <w:t xml:space="preserve"> </w:t>
    </w:r>
    <w:r w:rsidRPr="00FA10F9">
      <w:rPr>
        <w:b/>
        <w:bCs/>
        <w:i/>
        <w:iCs/>
      </w:rPr>
      <w:t xml:space="preserve">Requirements Specification for </w:t>
    </w:r>
    <w:proofErr w:type="spellStart"/>
    <w:r w:rsidRPr="00FA10F9">
      <w:rPr>
        <w:b/>
        <w:bCs/>
        <w:i/>
        <w:iCs/>
      </w:rPr>
      <w:t>POFIS</w:t>
    </w:r>
    <w:proofErr w:type="spellEnd"/>
    <w:r>
      <w:rPr>
        <w:b/>
        <w:bCs/>
        <w:i/>
        <w:iCs/>
      </w:rPr>
      <w:t xml:space="preserve"> </w:t>
    </w:r>
    <w:r>
      <w:rPr>
        <w:b/>
        <w:bCs/>
        <w:i/>
        <w:iCs/>
      </w:rPr>
      <w:ptab w:relativeTo="margin" w:alignment="right" w:leader="none"/>
    </w:r>
    <w:r>
      <w:rPr>
        <w:b/>
        <w:bCs/>
        <w:i/>
        <w:iCs/>
      </w:rPr>
      <w:t xml:space="preserve">Page </w:t>
    </w:r>
    <w:r w:rsidR="00684ECF">
      <w:rPr>
        <w:b/>
        <w:bCs/>
        <w:i/>
        <w:iCs/>
      </w:rPr>
      <w:fldChar w:fldCharType="begin"/>
    </w:r>
    <w:r w:rsidR="00684ECF">
      <w:rPr>
        <w:b/>
        <w:bCs/>
        <w:i/>
        <w:iCs/>
      </w:rPr>
      <w:instrText xml:space="preserve"> PAGE  \* roman  \* MERGEFORMAT </w:instrText>
    </w:r>
    <w:r w:rsidR="00684ECF">
      <w:rPr>
        <w:b/>
        <w:bCs/>
        <w:i/>
        <w:iCs/>
      </w:rPr>
      <w:fldChar w:fldCharType="separate"/>
    </w:r>
    <w:r w:rsidR="00684ECF">
      <w:rPr>
        <w:b/>
        <w:bCs/>
        <w:i/>
        <w:iCs/>
        <w:noProof/>
      </w:rPr>
      <w:t>iv</w:t>
    </w:r>
    <w:r w:rsidR="00684ECF">
      <w:rPr>
        <w:b/>
        <w:bCs/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AF03" w14:textId="77777777" w:rsidR="0019673E" w:rsidRDefault="0019673E">
    <w:pPr>
      <w:pStyle w:val="Header"/>
      <w:rPr>
        <w:b/>
        <w:bCs/>
        <w:i/>
        <w:iCs/>
      </w:rPr>
    </w:pPr>
  </w:p>
  <w:p w14:paraId="1288E268" w14:textId="18CF07B4" w:rsidR="0019673E" w:rsidRDefault="0019673E">
    <w:pPr>
      <w:pStyle w:val="Header"/>
    </w:pPr>
    <w:r w:rsidRPr="00FA10F9">
      <w:rPr>
        <w:b/>
        <w:bCs/>
        <w:i/>
        <w:iCs/>
      </w:rPr>
      <w:t>Software</w:t>
    </w:r>
    <w:r w:rsidRPr="00FA10F9">
      <w:rPr>
        <w:b/>
        <w:bCs/>
        <w:i/>
        <w:iCs/>
        <w:sz w:val="24"/>
      </w:rPr>
      <w:t xml:space="preserve"> </w:t>
    </w:r>
    <w:r w:rsidRPr="00FA10F9">
      <w:rPr>
        <w:b/>
        <w:bCs/>
        <w:i/>
        <w:iCs/>
      </w:rPr>
      <w:t xml:space="preserve">Requirements Specification for </w:t>
    </w:r>
    <w:proofErr w:type="spellStart"/>
    <w:r w:rsidRPr="00FA10F9">
      <w:rPr>
        <w:b/>
        <w:bCs/>
        <w:i/>
        <w:iCs/>
      </w:rPr>
      <w:t>POFIS</w:t>
    </w:r>
    <w:proofErr w:type="spellEnd"/>
    <w:r>
      <w:rPr>
        <w:b/>
        <w:bCs/>
        <w:i/>
        <w:iCs/>
      </w:rPr>
      <w:t xml:space="preserve"> </w:t>
    </w:r>
    <w:r>
      <w:rPr>
        <w:b/>
        <w:bCs/>
        <w:i/>
        <w:iCs/>
      </w:rPr>
      <w:ptab w:relativeTo="margin" w:alignment="right" w:leader="none"/>
    </w:r>
    <w:r>
      <w:rPr>
        <w:b/>
        <w:bCs/>
        <w:i/>
        <w:iCs/>
      </w:rPr>
      <w:t xml:space="preserve">Page </w:t>
    </w:r>
    <w:r w:rsidR="00684ECF" w:rsidRPr="00684ECF">
      <w:rPr>
        <w:b/>
        <w:bCs/>
        <w:i/>
        <w:iCs/>
      </w:rPr>
      <w:fldChar w:fldCharType="begin"/>
    </w:r>
    <w:r w:rsidR="00684ECF" w:rsidRPr="00684ECF">
      <w:rPr>
        <w:b/>
        <w:bCs/>
        <w:i/>
        <w:iCs/>
      </w:rPr>
      <w:instrText xml:space="preserve"> PAGE   \* MERGEFORMAT </w:instrText>
    </w:r>
    <w:r w:rsidR="00684ECF" w:rsidRPr="00684ECF">
      <w:rPr>
        <w:b/>
        <w:bCs/>
        <w:i/>
        <w:iCs/>
      </w:rPr>
      <w:fldChar w:fldCharType="separate"/>
    </w:r>
    <w:r w:rsidR="00684ECF" w:rsidRPr="00684ECF">
      <w:rPr>
        <w:b/>
        <w:bCs/>
        <w:i/>
        <w:iCs/>
        <w:noProof/>
      </w:rPr>
      <w:t>1</w:t>
    </w:r>
    <w:r w:rsidR="00684ECF" w:rsidRPr="00684ECF">
      <w:rPr>
        <w:b/>
        <w:bCs/>
        <w:i/>
        <w:i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30C1C"/>
    <w:multiLevelType w:val="hybridMultilevel"/>
    <w:tmpl w:val="591ACD8C"/>
    <w:lvl w:ilvl="0" w:tplc="2542C7D8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284B"/>
    <w:multiLevelType w:val="hybridMultilevel"/>
    <w:tmpl w:val="0894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439EE"/>
    <w:multiLevelType w:val="multilevel"/>
    <w:tmpl w:val="3426F3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C1C6F99"/>
    <w:multiLevelType w:val="hybridMultilevel"/>
    <w:tmpl w:val="170EC0E6"/>
    <w:lvl w:ilvl="0" w:tplc="A68E0F8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C0327"/>
    <w:multiLevelType w:val="hybridMultilevel"/>
    <w:tmpl w:val="5508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32"/>
    <w:rsid w:val="000036CF"/>
    <w:rsid w:val="00011662"/>
    <w:rsid w:val="000345F9"/>
    <w:rsid w:val="000B0CE3"/>
    <w:rsid w:val="000D19BB"/>
    <w:rsid w:val="000E1CF2"/>
    <w:rsid w:val="000F1456"/>
    <w:rsid w:val="00115510"/>
    <w:rsid w:val="00121121"/>
    <w:rsid w:val="00145F1C"/>
    <w:rsid w:val="001478DD"/>
    <w:rsid w:val="00187C74"/>
    <w:rsid w:val="00191835"/>
    <w:rsid w:val="0019673E"/>
    <w:rsid w:val="001B4AFC"/>
    <w:rsid w:val="001B69F7"/>
    <w:rsid w:val="001F2FF8"/>
    <w:rsid w:val="001F320A"/>
    <w:rsid w:val="001F3A84"/>
    <w:rsid w:val="0022056C"/>
    <w:rsid w:val="002577E9"/>
    <w:rsid w:val="00271C0B"/>
    <w:rsid w:val="002766CC"/>
    <w:rsid w:val="0028421D"/>
    <w:rsid w:val="002A2C58"/>
    <w:rsid w:val="002B65FE"/>
    <w:rsid w:val="002C1210"/>
    <w:rsid w:val="002D2AE8"/>
    <w:rsid w:val="002F0222"/>
    <w:rsid w:val="003058C7"/>
    <w:rsid w:val="00317548"/>
    <w:rsid w:val="00334774"/>
    <w:rsid w:val="00387B97"/>
    <w:rsid w:val="003A646F"/>
    <w:rsid w:val="003B145F"/>
    <w:rsid w:val="003C64D6"/>
    <w:rsid w:val="003D0BF1"/>
    <w:rsid w:val="003E53FB"/>
    <w:rsid w:val="003F2BD5"/>
    <w:rsid w:val="004124D3"/>
    <w:rsid w:val="004232E1"/>
    <w:rsid w:val="00442078"/>
    <w:rsid w:val="00453FE5"/>
    <w:rsid w:val="00471D65"/>
    <w:rsid w:val="0047220C"/>
    <w:rsid w:val="004801F8"/>
    <w:rsid w:val="00492241"/>
    <w:rsid w:val="004A30C1"/>
    <w:rsid w:val="004A5E7C"/>
    <w:rsid w:val="004B20E3"/>
    <w:rsid w:val="004E2766"/>
    <w:rsid w:val="004F0FD9"/>
    <w:rsid w:val="00507FDB"/>
    <w:rsid w:val="005101B9"/>
    <w:rsid w:val="005138B9"/>
    <w:rsid w:val="005373CD"/>
    <w:rsid w:val="0054238F"/>
    <w:rsid w:val="00556411"/>
    <w:rsid w:val="005743C9"/>
    <w:rsid w:val="00582094"/>
    <w:rsid w:val="005A396A"/>
    <w:rsid w:val="005E2844"/>
    <w:rsid w:val="005E37DE"/>
    <w:rsid w:val="005F53BD"/>
    <w:rsid w:val="006039B9"/>
    <w:rsid w:val="006400CF"/>
    <w:rsid w:val="0064153C"/>
    <w:rsid w:val="0064418E"/>
    <w:rsid w:val="006645DE"/>
    <w:rsid w:val="00676143"/>
    <w:rsid w:val="00680671"/>
    <w:rsid w:val="00684ECF"/>
    <w:rsid w:val="00694C0D"/>
    <w:rsid w:val="006953E4"/>
    <w:rsid w:val="006C1A23"/>
    <w:rsid w:val="006C60D7"/>
    <w:rsid w:val="006E7B54"/>
    <w:rsid w:val="00724161"/>
    <w:rsid w:val="007679FE"/>
    <w:rsid w:val="00776BAA"/>
    <w:rsid w:val="00790C86"/>
    <w:rsid w:val="0079202B"/>
    <w:rsid w:val="00792532"/>
    <w:rsid w:val="007A35AF"/>
    <w:rsid w:val="007A49C7"/>
    <w:rsid w:val="007A6CA2"/>
    <w:rsid w:val="007B14BB"/>
    <w:rsid w:val="007E7EE6"/>
    <w:rsid w:val="007F1E4F"/>
    <w:rsid w:val="00805ED2"/>
    <w:rsid w:val="008219EA"/>
    <w:rsid w:val="008377C4"/>
    <w:rsid w:val="0085145E"/>
    <w:rsid w:val="00856964"/>
    <w:rsid w:val="0089022B"/>
    <w:rsid w:val="008A3A86"/>
    <w:rsid w:val="008B0C2A"/>
    <w:rsid w:val="008C27C4"/>
    <w:rsid w:val="008C5BF5"/>
    <w:rsid w:val="009105EF"/>
    <w:rsid w:val="00921ED4"/>
    <w:rsid w:val="00954725"/>
    <w:rsid w:val="0096223D"/>
    <w:rsid w:val="00962C46"/>
    <w:rsid w:val="00963755"/>
    <w:rsid w:val="00991DDF"/>
    <w:rsid w:val="009B0180"/>
    <w:rsid w:val="009B22C3"/>
    <w:rsid w:val="009F0F74"/>
    <w:rsid w:val="009F4BCD"/>
    <w:rsid w:val="00A04EF6"/>
    <w:rsid w:val="00A07B70"/>
    <w:rsid w:val="00A108F4"/>
    <w:rsid w:val="00A12B51"/>
    <w:rsid w:val="00A233F3"/>
    <w:rsid w:val="00A25332"/>
    <w:rsid w:val="00A321CE"/>
    <w:rsid w:val="00A64F33"/>
    <w:rsid w:val="00A672C8"/>
    <w:rsid w:val="00A81A64"/>
    <w:rsid w:val="00A96E62"/>
    <w:rsid w:val="00AC1FBE"/>
    <w:rsid w:val="00AC5C61"/>
    <w:rsid w:val="00AE32C0"/>
    <w:rsid w:val="00AE48C8"/>
    <w:rsid w:val="00AF4888"/>
    <w:rsid w:val="00AF63C5"/>
    <w:rsid w:val="00B113FE"/>
    <w:rsid w:val="00B44F09"/>
    <w:rsid w:val="00B50E2F"/>
    <w:rsid w:val="00B95D44"/>
    <w:rsid w:val="00BA7944"/>
    <w:rsid w:val="00BB528B"/>
    <w:rsid w:val="00BD640B"/>
    <w:rsid w:val="00C0604D"/>
    <w:rsid w:val="00C13D6E"/>
    <w:rsid w:val="00C316AE"/>
    <w:rsid w:val="00C33D81"/>
    <w:rsid w:val="00C51D66"/>
    <w:rsid w:val="00C93CCA"/>
    <w:rsid w:val="00C964A3"/>
    <w:rsid w:val="00CD4BD2"/>
    <w:rsid w:val="00CF42DE"/>
    <w:rsid w:val="00D15F7B"/>
    <w:rsid w:val="00D1692B"/>
    <w:rsid w:val="00D34797"/>
    <w:rsid w:val="00D40FB8"/>
    <w:rsid w:val="00D42723"/>
    <w:rsid w:val="00D540E3"/>
    <w:rsid w:val="00DA3F6D"/>
    <w:rsid w:val="00DC5D4C"/>
    <w:rsid w:val="00DD14A4"/>
    <w:rsid w:val="00E01C36"/>
    <w:rsid w:val="00E13F13"/>
    <w:rsid w:val="00E2689A"/>
    <w:rsid w:val="00E31F45"/>
    <w:rsid w:val="00E37A75"/>
    <w:rsid w:val="00E61444"/>
    <w:rsid w:val="00E61804"/>
    <w:rsid w:val="00E61CD3"/>
    <w:rsid w:val="00E653AD"/>
    <w:rsid w:val="00E7018C"/>
    <w:rsid w:val="00E93BE0"/>
    <w:rsid w:val="00EB18A0"/>
    <w:rsid w:val="00F102CF"/>
    <w:rsid w:val="00F23257"/>
    <w:rsid w:val="00F34FB4"/>
    <w:rsid w:val="00F414B2"/>
    <w:rsid w:val="00F508D2"/>
    <w:rsid w:val="00F53DEC"/>
    <w:rsid w:val="00F70860"/>
    <w:rsid w:val="00F823E6"/>
    <w:rsid w:val="00FA4645"/>
    <w:rsid w:val="00FA76A1"/>
    <w:rsid w:val="00FB4CA9"/>
    <w:rsid w:val="00FD0450"/>
    <w:rsid w:val="00FD1954"/>
    <w:rsid w:val="00FD4F78"/>
    <w:rsid w:val="00FD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5DCB4"/>
  <w15:chartTrackingRefBased/>
  <w15:docId w15:val="{C4781971-D059-422B-8D86-01D8F001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32"/>
  </w:style>
  <w:style w:type="paragraph" w:styleId="Heading1">
    <w:name w:val="heading 1"/>
    <w:basedOn w:val="Normal"/>
    <w:next w:val="Normal"/>
    <w:link w:val="Heading1Char"/>
    <w:uiPriority w:val="9"/>
    <w:qFormat/>
    <w:rsid w:val="00187C74"/>
    <w:pPr>
      <w:keepNext/>
      <w:keepLines/>
      <w:spacing w:before="240" w:after="24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C74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3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33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D2"/>
  </w:style>
  <w:style w:type="paragraph" w:styleId="Footer">
    <w:name w:val="footer"/>
    <w:basedOn w:val="Normal"/>
    <w:link w:val="FooterChar"/>
    <w:uiPriority w:val="99"/>
    <w:unhideWhenUsed/>
    <w:rsid w:val="0080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D2"/>
  </w:style>
  <w:style w:type="paragraph" w:styleId="TOC1">
    <w:name w:val="toc 1"/>
    <w:basedOn w:val="Normal"/>
    <w:next w:val="Normal"/>
    <w:uiPriority w:val="39"/>
    <w:rsid w:val="00694C0D"/>
    <w:pPr>
      <w:spacing w:before="120" w:after="120" w:line="240" w:lineRule="exact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bidi="he-IL"/>
    </w:rPr>
  </w:style>
  <w:style w:type="paragraph" w:styleId="TOC2">
    <w:name w:val="toc 2"/>
    <w:basedOn w:val="Normal"/>
    <w:next w:val="Normal"/>
    <w:uiPriority w:val="39"/>
    <w:rsid w:val="00694C0D"/>
    <w:pPr>
      <w:spacing w:after="0" w:line="240" w:lineRule="exact"/>
      <w:ind w:left="240"/>
    </w:pPr>
    <w:rPr>
      <w:rFonts w:ascii="Times New Roman" w:eastAsia="Times New Roman" w:hAnsi="Times New Roman" w:cs="Times New Roman"/>
      <w:smallCaps/>
      <w:noProof/>
      <w:sz w:val="20"/>
      <w:szCs w:val="20"/>
      <w:lang w:bidi="he-IL"/>
    </w:rPr>
  </w:style>
  <w:style w:type="paragraph" w:customStyle="1" w:styleId="TOCEntry">
    <w:name w:val="TOCEntry"/>
    <w:basedOn w:val="Normal"/>
    <w:rsid w:val="00694C0D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noProof/>
      <w:sz w:val="36"/>
      <w:szCs w:val="3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187C74"/>
    <w:rPr>
      <w:rFonts w:ascii="Arial" w:eastAsiaTheme="majorEastAsia" w:hAnsi="Arial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79F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87C74"/>
    <w:rPr>
      <w:rFonts w:ascii="Arial" w:eastAsiaTheme="majorEastAsia" w:hAnsi="Arial" w:cstheme="majorBidi"/>
      <w:b/>
      <w:szCs w:val="26"/>
    </w:rPr>
  </w:style>
  <w:style w:type="character" w:styleId="Hyperlink">
    <w:name w:val="Hyperlink"/>
    <w:basedOn w:val="DefaultParagraphFont"/>
    <w:uiPriority w:val="99"/>
    <w:unhideWhenUsed/>
    <w:rsid w:val="003D0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2" ma:contentTypeDescription="Create a new document." ma:contentTypeScope="" ma:versionID="a02aca98dad286630b3bc0017a04542d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49fa7ef3d258b986dbdc19306421c5fe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3AE1-BBC0-45CE-B520-B2A0D1528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E9682-4014-472B-B671-77F17690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847D7-D8B6-485A-B674-2B69B9707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53F94-F812-40A0-A56E-806B0070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ish, Andrew M</dc:creator>
  <cp:keywords/>
  <dc:description/>
  <cp:lastModifiedBy>Cornish, Andrew M</cp:lastModifiedBy>
  <cp:revision>85</cp:revision>
  <dcterms:created xsi:type="dcterms:W3CDTF">2019-12-03T05:37:00Z</dcterms:created>
  <dcterms:modified xsi:type="dcterms:W3CDTF">2019-12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